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EE" w:rsidRPr="00F80F7B" w:rsidRDefault="00DF18EE" w:rsidP="00DF18EE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</w:p>
    <w:p w:rsidR="00DF18EE" w:rsidRPr="00F80F7B" w:rsidRDefault="00DF18EE" w:rsidP="00DF18EE">
      <w:pPr>
        <w:pStyle w:val="ac"/>
        <w:shd w:val="clear" w:color="auto" w:fill="FFFFFF"/>
        <w:spacing w:before="0" w:beforeAutospacing="0" w:after="150" w:afterAutospacing="0"/>
        <w:jc w:val="right"/>
        <w:rPr>
          <w:color w:val="000000"/>
        </w:rPr>
      </w:pPr>
      <w:r w:rsidRPr="00F80F7B">
        <w:rPr>
          <w:b/>
          <w:bCs/>
          <w:color w:val="000000"/>
        </w:rPr>
        <w:t>УТВЕРЖДАЮ</w:t>
      </w:r>
    </w:p>
    <w:p w:rsidR="00DF18EE" w:rsidRPr="00AF1DE9" w:rsidRDefault="00DF18EE" w:rsidP="00DF18EE">
      <w:pPr>
        <w:pStyle w:val="ac"/>
        <w:shd w:val="clear" w:color="auto" w:fill="FFFFFF"/>
        <w:spacing w:before="0" w:beforeAutospacing="0" w:after="150" w:afterAutospacing="0"/>
        <w:jc w:val="right"/>
        <w:rPr>
          <w:color w:val="000000"/>
        </w:rPr>
      </w:pPr>
      <w:r w:rsidRPr="00F80F7B">
        <w:rPr>
          <w:b/>
          <w:bCs/>
          <w:color w:val="000000"/>
        </w:rPr>
        <w:t>Директор МБОУ</w:t>
      </w:r>
      <w:r w:rsidR="00CD06EB" w:rsidRPr="00F80F7B">
        <w:rPr>
          <w:b/>
          <w:bCs/>
          <w:color w:val="000000"/>
        </w:rPr>
        <w:t xml:space="preserve"> СОШ </w:t>
      </w:r>
      <w:proofErr w:type="spellStart"/>
      <w:r w:rsidR="00CD06EB" w:rsidRPr="00F80F7B">
        <w:rPr>
          <w:b/>
          <w:bCs/>
          <w:color w:val="000000"/>
        </w:rPr>
        <w:t>с</w:t>
      </w:r>
      <w:proofErr w:type="gramStart"/>
      <w:r w:rsidR="00CD06EB" w:rsidRPr="00F80F7B">
        <w:rPr>
          <w:b/>
          <w:bCs/>
          <w:color w:val="000000"/>
        </w:rPr>
        <w:t>.</w:t>
      </w:r>
      <w:r w:rsidR="00AF1DE9">
        <w:rPr>
          <w:b/>
          <w:bCs/>
          <w:color w:val="000000"/>
        </w:rPr>
        <w:t>Р</w:t>
      </w:r>
      <w:proofErr w:type="gramEnd"/>
      <w:r w:rsidR="00AF1DE9">
        <w:rPr>
          <w:b/>
          <w:bCs/>
          <w:color w:val="000000"/>
        </w:rPr>
        <w:t>ятамак</w:t>
      </w:r>
      <w:proofErr w:type="spellEnd"/>
    </w:p>
    <w:p w:rsidR="00DF18EE" w:rsidRPr="00F80F7B" w:rsidRDefault="00DF18EE" w:rsidP="00DF18EE">
      <w:pPr>
        <w:pStyle w:val="ac"/>
        <w:shd w:val="clear" w:color="auto" w:fill="FFFFFF"/>
        <w:spacing w:before="0" w:beforeAutospacing="0" w:after="150" w:afterAutospacing="0"/>
        <w:jc w:val="right"/>
        <w:rPr>
          <w:color w:val="000000"/>
        </w:rPr>
      </w:pPr>
      <w:r w:rsidRPr="00F80F7B">
        <w:rPr>
          <w:b/>
          <w:bCs/>
          <w:color w:val="000000"/>
        </w:rPr>
        <w:t xml:space="preserve">______________ </w:t>
      </w:r>
      <w:proofErr w:type="spellStart"/>
      <w:r w:rsidR="00AF1DE9">
        <w:rPr>
          <w:b/>
          <w:bCs/>
          <w:color w:val="000000"/>
        </w:rPr>
        <w:t>И.Н.Сафиуллина</w:t>
      </w:r>
      <w:proofErr w:type="spellEnd"/>
    </w:p>
    <w:p w:rsidR="00DF18EE" w:rsidRPr="00F80F7B" w:rsidRDefault="00DF18EE" w:rsidP="00DF18EE">
      <w:pPr>
        <w:pStyle w:val="ac"/>
        <w:shd w:val="clear" w:color="auto" w:fill="FFFFFF"/>
        <w:spacing w:before="0" w:beforeAutospacing="0" w:after="150" w:afterAutospacing="0"/>
        <w:jc w:val="right"/>
        <w:rPr>
          <w:color w:val="000000"/>
        </w:rPr>
      </w:pPr>
      <w:r w:rsidRPr="00F80F7B">
        <w:rPr>
          <w:b/>
          <w:bCs/>
          <w:color w:val="000000"/>
        </w:rPr>
        <w:t>«_______» ___________ 2020г.</w:t>
      </w:r>
    </w:p>
    <w:p w:rsidR="00270B55" w:rsidRPr="00F80F7B" w:rsidRDefault="00270B55" w:rsidP="00270B55">
      <w:pPr>
        <w:jc w:val="center"/>
        <w:rPr>
          <w:b/>
        </w:rPr>
      </w:pPr>
    </w:p>
    <w:p w:rsidR="00270B55" w:rsidRPr="00F80F7B" w:rsidRDefault="00270B55" w:rsidP="00270B55"/>
    <w:tbl>
      <w:tblPr>
        <w:tblW w:w="20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62"/>
        <w:gridCol w:w="6661"/>
        <w:gridCol w:w="1559"/>
        <w:gridCol w:w="879"/>
        <w:gridCol w:w="541"/>
        <w:gridCol w:w="1566"/>
        <w:gridCol w:w="28"/>
        <w:gridCol w:w="226"/>
        <w:gridCol w:w="21"/>
        <w:gridCol w:w="37"/>
        <w:gridCol w:w="1807"/>
        <w:gridCol w:w="2742"/>
        <w:gridCol w:w="1260"/>
        <w:gridCol w:w="1260"/>
        <w:gridCol w:w="1260"/>
      </w:tblGrid>
      <w:tr w:rsidR="00270B55" w:rsidRPr="00F80F7B" w:rsidTr="00CD06EB">
        <w:trPr>
          <w:gridAfter w:val="4"/>
          <w:wAfter w:w="6522" w:type="dxa"/>
          <w:trHeight w:val="345"/>
        </w:trPr>
        <w:tc>
          <w:tcPr>
            <w:tcW w:w="142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EB" w:rsidRPr="00F80F7B" w:rsidRDefault="00CD06EB" w:rsidP="00CD06EB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p w:rsidR="00CD06EB" w:rsidRPr="00F80F7B" w:rsidRDefault="00CD06EB" w:rsidP="00CD06EB">
            <w:pPr>
              <w:pStyle w:val="ac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F80F7B">
              <w:rPr>
                <w:b/>
                <w:bCs/>
                <w:color w:val="000000"/>
                <w:u w:val="single"/>
              </w:rPr>
              <w:t>План-сетка спортивных мероприятий на 2020-2021 учебный год</w:t>
            </w:r>
          </w:p>
          <w:p w:rsidR="00270B55" w:rsidRPr="00F80F7B" w:rsidRDefault="00270B55">
            <w:pPr>
              <w:jc w:val="center"/>
              <w:rPr>
                <w:b/>
              </w:rPr>
            </w:pPr>
          </w:p>
        </w:tc>
      </w:tr>
      <w:tr w:rsidR="00270B55" w:rsidRPr="00F80F7B" w:rsidTr="00CD06EB">
        <w:trPr>
          <w:gridAfter w:val="4"/>
          <w:wAfter w:w="6522" w:type="dxa"/>
          <w:trHeight w:val="345"/>
        </w:trPr>
        <w:tc>
          <w:tcPr>
            <w:tcW w:w="142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55" w:rsidRPr="00F80F7B" w:rsidRDefault="00270B55">
            <w:pPr>
              <w:jc w:val="center"/>
            </w:pPr>
            <w:r w:rsidRPr="00F80F7B">
              <w:rPr>
                <w:b/>
              </w:rPr>
              <w:t>Сентябрь</w:t>
            </w:r>
          </w:p>
        </w:tc>
      </w:tr>
      <w:tr w:rsidR="00E71C5E" w:rsidRPr="00F80F7B" w:rsidTr="00713B19">
        <w:trPr>
          <w:gridAfter w:val="4"/>
          <w:wAfter w:w="6522" w:type="dxa"/>
          <w:trHeight w:val="441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5E" w:rsidRPr="00F80F7B" w:rsidRDefault="00E71C5E">
            <w:r w:rsidRPr="00F80F7B">
              <w:t>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5E" w:rsidRPr="00F80F7B" w:rsidRDefault="00E71C5E">
            <w:r w:rsidRPr="00F80F7B">
              <w:t>Подготовка заявлений обучающихся к сдаче ГТ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5E" w:rsidRPr="00F80F7B" w:rsidRDefault="00AF1DE9">
            <w:r>
              <w:t>2-9</w:t>
            </w:r>
            <w:r w:rsidR="00E71C5E" w:rsidRPr="00F80F7B">
              <w:t>кл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5E" w:rsidRPr="00F80F7B" w:rsidRDefault="00E71C5E"/>
          <w:p w:rsidR="00E71C5E" w:rsidRPr="00F80F7B" w:rsidRDefault="00E71C5E">
            <w:r w:rsidRPr="00F80F7B">
              <w:t>сентябр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5E" w:rsidRPr="00F80F7B" w:rsidRDefault="00E71C5E">
            <w:r w:rsidRPr="00F80F7B">
              <w:t>уч. ФЗК</w:t>
            </w:r>
          </w:p>
          <w:p w:rsidR="00E71C5E" w:rsidRPr="00F80F7B" w:rsidRDefault="00E71C5E"/>
          <w:p w:rsidR="00E71C5E" w:rsidRPr="00F80F7B" w:rsidRDefault="00E71C5E"/>
        </w:tc>
        <w:tc>
          <w:tcPr>
            <w:tcW w:w="2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5E" w:rsidRPr="00F80F7B" w:rsidRDefault="00E71C5E">
            <w:proofErr w:type="spellStart"/>
            <w:r w:rsidRPr="00F80F7B">
              <w:t>зам</w:t>
            </w:r>
            <w:proofErr w:type="gramStart"/>
            <w:r w:rsidRPr="00F80F7B">
              <w:t>.д</w:t>
            </w:r>
            <w:proofErr w:type="gramEnd"/>
            <w:r w:rsidRPr="00F80F7B">
              <w:t>иректора</w:t>
            </w:r>
            <w:proofErr w:type="spellEnd"/>
            <w:r w:rsidRPr="00F80F7B">
              <w:t>. по ВР</w:t>
            </w:r>
          </w:p>
        </w:tc>
      </w:tr>
      <w:tr w:rsidR="00E71C5E" w:rsidRPr="00F80F7B" w:rsidTr="00713B19">
        <w:trPr>
          <w:gridAfter w:val="4"/>
          <w:wAfter w:w="6522" w:type="dxa"/>
          <w:trHeight w:val="441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5E" w:rsidRPr="00F80F7B" w:rsidRDefault="00E71C5E">
            <w:r w:rsidRPr="00F80F7B">
              <w:t>2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5E" w:rsidRPr="00F80F7B" w:rsidRDefault="00E71C5E">
            <w:r w:rsidRPr="00F80F7B">
              <w:t xml:space="preserve">Сдача нормативов ГТО </w:t>
            </w:r>
            <w:proofErr w:type="gramStart"/>
            <w:r w:rsidRPr="00F80F7B">
              <w:t>согласно графика</w:t>
            </w:r>
            <w:proofErr w:type="gramEnd"/>
            <w:r w:rsidRPr="00F80F7B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5E" w:rsidRPr="00F80F7B" w:rsidRDefault="00AF1DE9">
            <w:r>
              <w:t>2-9</w:t>
            </w:r>
            <w:r w:rsidR="00E71C5E" w:rsidRPr="00F80F7B">
              <w:t>кл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5E" w:rsidRPr="00F80F7B" w:rsidRDefault="00E71C5E"/>
          <w:p w:rsidR="00E71C5E" w:rsidRPr="00F80F7B" w:rsidRDefault="00E71C5E">
            <w:r w:rsidRPr="00F80F7B">
              <w:t>сентябр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5E" w:rsidRPr="00F80F7B" w:rsidRDefault="00E71C5E">
            <w:r w:rsidRPr="00F80F7B">
              <w:t>уч. ФЗК</w:t>
            </w:r>
          </w:p>
          <w:p w:rsidR="00E71C5E" w:rsidRPr="00F80F7B" w:rsidRDefault="00E71C5E"/>
        </w:tc>
        <w:tc>
          <w:tcPr>
            <w:tcW w:w="2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5E" w:rsidRPr="00F80F7B" w:rsidRDefault="00E71C5E"/>
        </w:tc>
      </w:tr>
      <w:tr w:rsidR="00E71C5E" w:rsidRPr="00F80F7B" w:rsidTr="00713B19">
        <w:trPr>
          <w:gridAfter w:val="4"/>
          <w:wAfter w:w="6522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5E" w:rsidRPr="00F80F7B" w:rsidRDefault="00E71C5E">
            <w:r w:rsidRPr="00F80F7B">
              <w:t>3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5E" w:rsidRPr="00F80F7B" w:rsidRDefault="00E71C5E">
            <w:r w:rsidRPr="00F80F7B">
              <w:t xml:space="preserve">Подготовка  заявок и команды к  «Кроссу нации». </w:t>
            </w:r>
          </w:p>
          <w:p w:rsidR="00E71C5E" w:rsidRPr="00F80F7B" w:rsidRDefault="00E71C5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5E" w:rsidRPr="00F80F7B" w:rsidRDefault="00AF1DE9">
            <w:r>
              <w:t>2-9</w:t>
            </w:r>
            <w:r w:rsidR="00E71C5E" w:rsidRPr="00F80F7B">
              <w:t>кл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5E" w:rsidRPr="00F80F7B" w:rsidRDefault="00E71C5E"/>
          <w:p w:rsidR="00E71C5E" w:rsidRPr="00F80F7B" w:rsidRDefault="00E71C5E">
            <w:r w:rsidRPr="00F80F7B">
              <w:t>сентябр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5E" w:rsidRPr="00F80F7B" w:rsidRDefault="00E71C5E">
            <w:r w:rsidRPr="00F80F7B">
              <w:t>уч. ФЗК</w:t>
            </w:r>
          </w:p>
          <w:p w:rsidR="00E71C5E" w:rsidRPr="00F80F7B" w:rsidRDefault="00E71C5E"/>
        </w:tc>
        <w:tc>
          <w:tcPr>
            <w:tcW w:w="2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5E" w:rsidRPr="00F80F7B" w:rsidRDefault="00E71C5E">
            <w:r w:rsidRPr="00F80F7B">
              <w:t>директор</w:t>
            </w:r>
          </w:p>
        </w:tc>
      </w:tr>
      <w:tr w:rsidR="00E71C5E" w:rsidRPr="00F80F7B" w:rsidTr="00713B19">
        <w:trPr>
          <w:gridAfter w:val="4"/>
          <w:wAfter w:w="6522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5E" w:rsidRPr="00F80F7B" w:rsidRDefault="00E71C5E">
            <w:r w:rsidRPr="00F80F7B">
              <w:t>4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5E" w:rsidRPr="00F80F7B" w:rsidRDefault="00E71C5E">
            <w:r w:rsidRPr="00F80F7B">
              <w:t>Фитнес зарядка с чемпион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5E" w:rsidRPr="00F80F7B" w:rsidRDefault="00E71C5E">
            <w:r w:rsidRPr="00F80F7B">
              <w:t>5-8кл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5E" w:rsidRPr="00F80F7B" w:rsidRDefault="00E71C5E">
            <w:r w:rsidRPr="00F80F7B">
              <w:t>сентябр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5E" w:rsidRPr="00F80F7B" w:rsidRDefault="00E71C5E">
            <w:r w:rsidRPr="00F80F7B">
              <w:t>уч. ФЗК</w:t>
            </w:r>
          </w:p>
          <w:p w:rsidR="00E71C5E" w:rsidRPr="00F80F7B" w:rsidRDefault="00E71C5E">
            <w:r w:rsidRPr="00F80F7B">
              <w:t xml:space="preserve"> </w:t>
            </w:r>
          </w:p>
          <w:p w:rsidR="00E71C5E" w:rsidRPr="00F80F7B" w:rsidRDefault="00E71C5E"/>
        </w:tc>
        <w:tc>
          <w:tcPr>
            <w:tcW w:w="2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5E" w:rsidRPr="00F80F7B" w:rsidRDefault="00E71C5E">
            <w:proofErr w:type="spellStart"/>
            <w:r w:rsidRPr="00F80F7B">
              <w:t>зам</w:t>
            </w:r>
            <w:proofErr w:type="gramStart"/>
            <w:r w:rsidRPr="00F80F7B">
              <w:t>.д</w:t>
            </w:r>
            <w:proofErr w:type="gramEnd"/>
            <w:r w:rsidRPr="00F80F7B">
              <w:t>иректора</w:t>
            </w:r>
            <w:proofErr w:type="spellEnd"/>
            <w:r w:rsidRPr="00F80F7B">
              <w:t>. по ВР</w:t>
            </w:r>
          </w:p>
        </w:tc>
      </w:tr>
      <w:tr w:rsidR="00E71C5E" w:rsidRPr="00F80F7B" w:rsidTr="00713B19">
        <w:trPr>
          <w:gridAfter w:val="4"/>
          <w:wAfter w:w="6522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5E" w:rsidRPr="00F80F7B" w:rsidRDefault="00E71C5E">
            <w:r w:rsidRPr="00F80F7B">
              <w:t>5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5E" w:rsidRPr="00F80F7B" w:rsidRDefault="00E71C5E">
            <w:r w:rsidRPr="00F80F7B">
              <w:t>Участие в «Кроссе нации».</w:t>
            </w:r>
          </w:p>
          <w:p w:rsidR="00E71C5E" w:rsidRPr="00F80F7B" w:rsidRDefault="00E71C5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5E" w:rsidRPr="00F80F7B" w:rsidRDefault="00AF1DE9">
            <w:r>
              <w:t>5-9</w:t>
            </w:r>
            <w:r w:rsidR="00E71C5E" w:rsidRPr="00F80F7B">
              <w:t>кл 2</w:t>
            </w:r>
            <w:r w:rsidR="00F80F7B">
              <w:t>-</w:t>
            </w:r>
            <w:r w:rsidR="00E71C5E" w:rsidRPr="00F80F7B">
              <w:t>4кл</w:t>
            </w:r>
          </w:p>
          <w:p w:rsidR="00E71C5E" w:rsidRPr="00F80F7B" w:rsidRDefault="00E71C5E">
            <w:r w:rsidRPr="00F80F7B">
              <w:t>Труд ко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5E" w:rsidRPr="00F80F7B" w:rsidRDefault="00E71C5E">
            <w:r w:rsidRPr="00F80F7B">
              <w:t>сентябр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5E" w:rsidRPr="00F80F7B" w:rsidRDefault="00E71C5E">
            <w:r w:rsidRPr="00F80F7B">
              <w:t>уч. ФЗК</w:t>
            </w:r>
          </w:p>
          <w:p w:rsidR="00E71C5E" w:rsidRPr="00F80F7B" w:rsidRDefault="00E71C5E"/>
        </w:tc>
        <w:tc>
          <w:tcPr>
            <w:tcW w:w="2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5E" w:rsidRPr="00F80F7B" w:rsidRDefault="00E71C5E">
            <w:proofErr w:type="spellStart"/>
            <w:r w:rsidRPr="00F80F7B">
              <w:t>зам</w:t>
            </w:r>
            <w:proofErr w:type="gramStart"/>
            <w:r w:rsidRPr="00F80F7B">
              <w:t>.д</w:t>
            </w:r>
            <w:proofErr w:type="gramEnd"/>
            <w:r w:rsidRPr="00F80F7B">
              <w:t>иректора</w:t>
            </w:r>
            <w:proofErr w:type="spellEnd"/>
            <w:r w:rsidRPr="00F80F7B">
              <w:t>. по ВР</w:t>
            </w:r>
          </w:p>
        </w:tc>
      </w:tr>
      <w:tr w:rsidR="00270B55" w:rsidRPr="00F80F7B" w:rsidTr="00CD06EB">
        <w:tc>
          <w:tcPr>
            <w:tcW w:w="142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55" w:rsidRPr="00F80F7B" w:rsidRDefault="00270B55">
            <w:pPr>
              <w:jc w:val="center"/>
            </w:pPr>
            <w:r w:rsidRPr="00F80F7B">
              <w:rPr>
                <w:b/>
              </w:rPr>
              <w:t>Октябр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55" w:rsidRPr="00F80F7B" w:rsidRDefault="00270B5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55" w:rsidRPr="00F80F7B" w:rsidRDefault="00270B5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55" w:rsidRPr="00F80F7B" w:rsidRDefault="00270B5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55" w:rsidRPr="00F80F7B" w:rsidRDefault="00270B55"/>
        </w:tc>
      </w:tr>
      <w:tr w:rsidR="00E71C5E" w:rsidRPr="00F80F7B" w:rsidTr="00713B19">
        <w:trPr>
          <w:gridAfter w:val="4"/>
          <w:wAfter w:w="6522" w:type="dxa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5E" w:rsidRPr="00F80F7B" w:rsidRDefault="00E71C5E">
            <w:pPr>
              <w:jc w:val="center"/>
            </w:pPr>
            <w:r w:rsidRPr="00F80F7B">
              <w:t>6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5E" w:rsidRPr="00F80F7B" w:rsidRDefault="00E71C5E">
            <w:r w:rsidRPr="00F80F7B">
              <w:t xml:space="preserve"> Сдача нормативов ГТО </w:t>
            </w:r>
            <w:proofErr w:type="gramStart"/>
            <w:r w:rsidRPr="00F80F7B">
              <w:t>согласно  графика</w:t>
            </w:r>
            <w:proofErr w:type="gramEnd"/>
            <w:r w:rsidRPr="00F80F7B">
              <w:t>.</w:t>
            </w:r>
          </w:p>
          <w:p w:rsidR="00E71C5E" w:rsidRPr="00F80F7B" w:rsidRDefault="00E71C5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5E" w:rsidRPr="00F80F7B" w:rsidRDefault="00AF1DE9">
            <w:r>
              <w:t>2-9</w:t>
            </w:r>
            <w:r w:rsidR="00E71C5E" w:rsidRPr="00F80F7B">
              <w:t>кл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5E" w:rsidRPr="00F80F7B" w:rsidRDefault="00E71C5E">
            <w:r w:rsidRPr="00F80F7B">
              <w:t>Октябрь.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5E" w:rsidRPr="00F80F7B" w:rsidRDefault="00E71C5E">
            <w:r w:rsidRPr="00F80F7B">
              <w:t>уч. ФЗК</w:t>
            </w:r>
          </w:p>
          <w:p w:rsidR="00E71C5E" w:rsidRPr="00F80F7B" w:rsidRDefault="00E71C5E"/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5E" w:rsidRPr="00F80F7B" w:rsidRDefault="00F80F7B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>. по В</w:t>
            </w:r>
            <w:r w:rsidR="00E71C5E" w:rsidRPr="00F80F7B">
              <w:t>Р</w:t>
            </w:r>
          </w:p>
        </w:tc>
      </w:tr>
      <w:tr w:rsidR="00E71C5E" w:rsidRPr="00F80F7B" w:rsidTr="00713B19">
        <w:trPr>
          <w:gridAfter w:val="4"/>
          <w:wAfter w:w="6522" w:type="dxa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5E" w:rsidRPr="00F80F7B" w:rsidRDefault="00E71C5E">
            <w:pPr>
              <w:jc w:val="center"/>
            </w:pPr>
            <w:r w:rsidRPr="00F80F7B">
              <w:t>7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5E" w:rsidRPr="00F80F7B" w:rsidRDefault="00E71C5E">
            <w:r w:rsidRPr="00F80F7B">
              <w:t>Школьный этап Всероссийской Олимпиады школьников.</w:t>
            </w:r>
          </w:p>
          <w:p w:rsidR="00E71C5E" w:rsidRPr="00F80F7B" w:rsidRDefault="00E71C5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5E" w:rsidRPr="00F80F7B" w:rsidRDefault="00AF1DE9">
            <w:r>
              <w:t>5-9</w:t>
            </w:r>
            <w:r w:rsidR="00E71C5E" w:rsidRPr="00F80F7B">
              <w:t>кл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5E" w:rsidRPr="00F80F7B" w:rsidRDefault="00E71C5E"/>
          <w:p w:rsidR="00E71C5E" w:rsidRPr="00F80F7B" w:rsidRDefault="00E71C5E">
            <w:r w:rsidRPr="00F80F7B">
              <w:t>Октябрь.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5E" w:rsidRPr="00F80F7B" w:rsidRDefault="00E71C5E">
            <w:r w:rsidRPr="00F80F7B">
              <w:t>уч. ФЗК</w:t>
            </w:r>
          </w:p>
          <w:p w:rsidR="00E71C5E" w:rsidRPr="00F80F7B" w:rsidRDefault="00E71C5E"/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5E" w:rsidRPr="00F80F7B" w:rsidRDefault="00F80F7B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>. по В</w:t>
            </w:r>
            <w:r w:rsidR="00E71C5E" w:rsidRPr="00F80F7B">
              <w:t>Р</w:t>
            </w:r>
          </w:p>
        </w:tc>
      </w:tr>
      <w:tr w:rsidR="00E71C5E" w:rsidRPr="00F80F7B" w:rsidTr="00713B19">
        <w:trPr>
          <w:gridAfter w:val="4"/>
          <w:wAfter w:w="6522" w:type="dxa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5E" w:rsidRPr="00F80F7B" w:rsidRDefault="00E71C5E">
            <w:pPr>
              <w:jc w:val="center"/>
            </w:pPr>
            <w:r w:rsidRPr="00F80F7B">
              <w:t>8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5E" w:rsidRPr="00F80F7B" w:rsidRDefault="00E71C5E">
            <w:r w:rsidRPr="00F80F7B">
              <w:t>Проект приказа, положение соревнований  по баскетболу в зачёт спартакиа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5E" w:rsidRPr="00F80F7B" w:rsidRDefault="00AF1DE9">
            <w:r>
              <w:t>5-9</w:t>
            </w:r>
            <w:r w:rsidR="00E71C5E" w:rsidRPr="00F80F7B">
              <w:t>кл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5E" w:rsidRPr="00F80F7B" w:rsidRDefault="00E71C5E">
            <w:r w:rsidRPr="00F80F7B">
              <w:t>Октябрь.</w:t>
            </w:r>
          </w:p>
          <w:p w:rsidR="00E71C5E" w:rsidRPr="00F80F7B" w:rsidRDefault="00E71C5E"/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5E" w:rsidRPr="00F80F7B" w:rsidRDefault="00E71C5E">
            <w:r w:rsidRPr="00F80F7B">
              <w:t>уч. ФЗК</w:t>
            </w:r>
          </w:p>
          <w:p w:rsidR="00E71C5E" w:rsidRPr="00F80F7B" w:rsidRDefault="00E71C5E"/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5E" w:rsidRPr="00F80F7B" w:rsidRDefault="00E71C5E">
            <w:r w:rsidRPr="00F80F7B">
              <w:t>директор</w:t>
            </w:r>
          </w:p>
        </w:tc>
      </w:tr>
      <w:tr w:rsidR="00E71C5E" w:rsidRPr="00F80F7B" w:rsidTr="00713B19">
        <w:trPr>
          <w:gridAfter w:val="4"/>
          <w:wAfter w:w="6522" w:type="dxa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5E" w:rsidRPr="00F80F7B" w:rsidRDefault="00E71C5E">
            <w:pPr>
              <w:jc w:val="center"/>
            </w:pPr>
            <w:r w:rsidRPr="00F80F7B">
              <w:t>9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5E" w:rsidRPr="00F80F7B" w:rsidRDefault="00E71C5E">
            <w:r w:rsidRPr="00F80F7B">
              <w:t>Соревнования по баскетболу в зачёт спартакиады юнош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5E" w:rsidRPr="00F80F7B" w:rsidRDefault="00AF1DE9">
            <w:r>
              <w:t>9</w:t>
            </w:r>
            <w:r w:rsidR="00E71C5E" w:rsidRPr="00F80F7B">
              <w:t>кл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5E" w:rsidRPr="00F80F7B" w:rsidRDefault="00E71C5E">
            <w:r w:rsidRPr="00F80F7B">
              <w:t>Октябрь.</w:t>
            </w:r>
          </w:p>
          <w:p w:rsidR="00E71C5E" w:rsidRPr="00F80F7B" w:rsidRDefault="00E71C5E"/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19" w:rsidRPr="00F80F7B" w:rsidRDefault="00E71C5E" w:rsidP="00713B19">
            <w:r w:rsidRPr="00F80F7B">
              <w:lastRenderedPageBreak/>
              <w:t xml:space="preserve">  </w:t>
            </w:r>
            <w:r w:rsidR="00713B19" w:rsidRPr="00F80F7B">
              <w:t>уч. ФЗК</w:t>
            </w:r>
          </w:p>
          <w:p w:rsidR="00E71C5E" w:rsidRPr="00F80F7B" w:rsidRDefault="00E71C5E"/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5E" w:rsidRPr="00F80F7B" w:rsidRDefault="00E71C5E">
            <w:proofErr w:type="spellStart"/>
            <w:r w:rsidRPr="00F80F7B">
              <w:lastRenderedPageBreak/>
              <w:t>зам</w:t>
            </w:r>
            <w:proofErr w:type="gramStart"/>
            <w:r w:rsidRPr="00F80F7B">
              <w:t>.д</w:t>
            </w:r>
            <w:proofErr w:type="gramEnd"/>
            <w:r w:rsidRPr="00F80F7B">
              <w:t>иректора</w:t>
            </w:r>
            <w:proofErr w:type="spellEnd"/>
            <w:r w:rsidRPr="00F80F7B">
              <w:t xml:space="preserve">. </w:t>
            </w:r>
            <w:r w:rsidRPr="00F80F7B">
              <w:lastRenderedPageBreak/>
              <w:t>по ВР</w:t>
            </w:r>
          </w:p>
        </w:tc>
      </w:tr>
      <w:tr w:rsidR="00E71C5E" w:rsidRPr="00F80F7B" w:rsidTr="00713B19">
        <w:trPr>
          <w:gridAfter w:val="4"/>
          <w:wAfter w:w="6522" w:type="dxa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5E" w:rsidRPr="00F80F7B" w:rsidRDefault="00E71C5E">
            <w:pPr>
              <w:jc w:val="center"/>
            </w:pPr>
            <w:r w:rsidRPr="00F80F7B">
              <w:lastRenderedPageBreak/>
              <w:t>10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5E" w:rsidRPr="00F80F7B" w:rsidRDefault="00E71C5E">
            <w:r w:rsidRPr="00F80F7B">
              <w:t>Мониторинг по физической культу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5E" w:rsidRPr="00F80F7B" w:rsidRDefault="00AF1DE9">
            <w:r>
              <w:t>1-9</w:t>
            </w:r>
            <w:r w:rsidR="00E71C5E" w:rsidRPr="00F80F7B">
              <w:t xml:space="preserve"> </w:t>
            </w:r>
            <w:proofErr w:type="spellStart"/>
            <w:r w:rsidR="00E71C5E" w:rsidRPr="00F80F7B">
              <w:t>кл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5E" w:rsidRPr="00F80F7B" w:rsidRDefault="00E71C5E">
            <w:r w:rsidRPr="00F80F7B">
              <w:t>Октябрь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5E" w:rsidRPr="00F80F7B" w:rsidRDefault="00E71C5E">
            <w:proofErr w:type="spellStart"/>
            <w:r w:rsidRPr="00F80F7B">
              <w:t>Уч</w:t>
            </w:r>
            <w:proofErr w:type="gramStart"/>
            <w:r w:rsidRPr="00F80F7B">
              <w:t>.Ф</w:t>
            </w:r>
            <w:proofErr w:type="gramEnd"/>
            <w:r w:rsidRPr="00F80F7B">
              <w:t>ЗК</w:t>
            </w:r>
            <w:proofErr w:type="spellEnd"/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5E" w:rsidRPr="00F80F7B" w:rsidRDefault="00E71C5E"/>
        </w:tc>
      </w:tr>
      <w:tr w:rsidR="00E71C5E" w:rsidRPr="00F80F7B" w:rsidTr="00713B19">
        <w:trPr>
          <w:gridAfter w:val="4"/>
          <w:wAfter w:w="6522" w:type="dxa"/>
          <w:trHeight w:val="273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5E" w:rsidRPr="00F80F7B" w:rsidRDefault="00E71C5E">
            <w:pPr>
              <w:jc w:val="center"/>
            </w:pPr>
            <w:r w:rsidRPr="00F80F7B">
              <w:t>1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5E" w:rsidRPr="00F80F7B" w:rsidRDefault="00E71C5E">
            <w:r w:rsidRPr="00F80F7B">
              <w:t>Соревнования по баскетболу в зачёт спартакиады дев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5E" w:rsidRPr="00F80F7B" w:rsidRDefault="00E71C5E">
            <w:r w:rsidRPr="00F80F7B">
              <w:t>9кл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5E" w:rsidRPr="00F80F7B" w:rsidRDefault="00E71C5E">
            <w:r w:rsidRPr="00F80F7B">
              <w:t>Октябрь.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19" w:rsidRPr="00F80F7B" w:rsidRDefault="00E71C5E" w:rsidP="00713B19">
            <w:r w:rsidRPr="00F80F7B">
              <w:t xml:space="preserve">  </w:t>
            </w:r>
            <w:r w:rsidR="00713B19" w:rsidRPr="00F80F7B">
              <w:t>уч. ФЗК</w:t>
            </w:r>
          </w:p>
          <w:p w:rsidR="00713B19" w:rsidRPr="00F80F7B" w:rsidRDefault="00713B19" w:rsidP="00713B19"/>
          <w:p w:rsidR="00E71C5E" w:rsidRPr="00F80F7B" w:rsidRDefault="00E71C5E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5E" w:rsidRPr="00F80F7B" w:rsidRDefault="00E71C5E">
            <w:proofErr w:type="spellStart"/>
            <w:r w:rsidRPr="00F80F7B">
              <w:t>зам</w:t>
            </w:r>
            <w:proofErr w:type="gramStart"/>
            <w:r w:rsidRPr="00F80F7B">
              <w:t>.д</w:t>
            </w:r>
            <w:proofErr w:type="gramEnd"/>
            <w:r w:rsidRPr="00F80F7B">
              <w:t>иректора</w:t>
            </w:r>
            <w:proofErr w:type="spellEnd"/>
            <w:r w:rsidRPr="00F80F7B">
              <w:t>. по ВР</w:t>
            </w:r>
          </w:p>
        </w:tc>
      </w:tr>
      <w:tr w:rsidR="00270B55" w:rsidRPr="00F80F7B" w:rsidTr="00CD06EB">
        <w:tc>
          <w:tcPr>
            <w:tcW w:w="142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55" w:rsidRPr="00F80F7B" w:rsidRDefault="00270B55">
            <w:pPr>
              <w:jc w:val="center"/>
            </w:pPr>
            <w:r w:rsidRPr="00F80F7B">
              <w:rPr>
                <w:b/>
              </w:rPr>
              <w:t>Ноябр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55" w:rsidRPr="00F80F7B" w:rsidRDefault="00270B5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55" w:rsidRPr="00F80F7B" w:rsidRDefault="00270B5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55" w:rsidRPr="00F80F7B" w:rsidRDefault="00270B5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55" w:rsidRPr="00F80F7B" w:rsidRDefault="00270B55"/>
        </w:tc>
      </w:tr>
      <w:tr w:rsidR="00E71C5E" w:rsidRPr="00F80F7B" w:rsidTr="00713B19">
        <w:trPr>
          <w:gridAfter w:val="4"/>
          <w:wAfter w:w="6522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5E" w:rsidRPr="00F80F7B" w:rsidRDefault="00E71C5E">
            <w:pPr>
              <w:jc w:val="center"/>
            </w:pPr>
            <w:r w:rsidRPr="00F80F7B">
              <w:t>12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5E" w:rsidRPr="00F80F7B" w:rsidRDefault="00E71C5E">
            <w:r w:rsidRPr="00F80F7B">
              <w:t>Весёлые старты «  Быстрые, смелые, умелы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5E" w:rsidRPr="00F80F7B" w:rsidRDefault="00E71C5E">
            <w:r w:rsidRPr="00F80F7B">
              <w:t>2-3-4кл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5E" w:rsidRPr="00F80F7B" w:rsidRDefault="00E71C5E">
            <w:r w:rsidRPr="00F80F7B">
              <w:t>Ноябрь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19" w:rsidRPr="00F80F7B" w:rsidRDefault="00713B19" w:rsidP="00713B19">
            <w:r w:rsidRPr="00F80F7B">
              <w:t>уч. ФЗК</w:t>
            </w:r>
          </w:p>
          <w:p w:rsidR="00E71C5E" w:rsidRPr="00F80F7B" w:rsidRDefault="00E71C5E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5E" w:rsidRPr="00F80F7B" w:rsidRDefault="00E71C5E">
            <w:proofErr w:type="spellStart"/>
            <w:r w:rsidRPr="00F80F7B">
              <w:t>зам</w:t>
            </w:r>
            <w:proofErr w:type="gramStart"/>
            <w:r w:rsidRPr="00F80F7B">
              <w:t>.д</w:t>
            </w:r>
            <w:proofErr w:type="gramEnd"/>
            <w:r w:rsidRPr="00F80F7B">
              <w:t>иректора</w:t>
            </w:r>
            <w:proofErr w:type="spellEnd"/>
            <w:r w:rsidRPr="00F80F7B">
              <w:t>. по ВР</w:t>
            </w:r>
          </w:p>
        </w:tc>
      </w:tr>
      <w:tr w:rsidR="00E71C5E" w:rsidRPr="00F80F7B" w:rsidTr="00713B19">
        <w:trPr>
          <w:gridAfter w:val="4"/>
          <w:wAfter w:w="6522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5E" w:rsidRPr="00F80F7B" w:rsidRDefault="00E71C5E">
            <w:pPr>
              <w:jc w:val="center"/>
            </w:pPr>
            <w:r w:rsidRPr="00F80F7B">
              <w:t>13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5E" w:rsidRPr="00F80F7B" w:rsidRDefault="00E71C5E">
            <w:r w:rsidRPr="00F80F7B">
              <w:t xml:space="preserve">Подготовка, участие </w:t>
            </w:r>
            <w:proofErr w:type="gramStart"/>
            <w:r w:rsidRPr="00F80F7B">
              <w:t>обучающихся</w:t>
            </w:r>
            <w:proofErr w:type="gramEnd"/>
            <w:r w:rsidRPr="00F80F7B">
              <w:t xml:space="preserve">  в муниципальном этапе  </w:t>
            </w:r>
          </w:p>
          <w:p w:rsidR="00E71C5E" w:rsidRPr="00F80F7B" w:rsidRDefault="00E71C5E">
            <w:r w:rsidRPr="00F80F7B">
              <w:t xml:space="preserve"> « Всероссийской Олимпиады школьников».</w:t>
            </w:r>
          </w:p>
          <w:p w:rsidR="00E71C5E" w:rsidRPr="00F80F7B" w:rsidRDefault="00E71C5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5E" w:rsidRPr="00F80F7B" w:rsidRDefault="00AF1DE9">
            <w:r>
              <w:t>7-9</w:t>
            </w:r>
            <w:r w:rsidR="00E71C5E" w:rsidRPr="00F80F7B">
              <w:t>кл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5E" w:rsidRPr="00F80F7B" w:rsidRDefault="00E71C5E">
            <w:r w:rsidRPr="00F80F7B">
              <w:t>Ноябрь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5E" w:rsidRPr="00F80F7B" w:rsidRDefault="00E71C5E">
            <w:r w:rsidRPr="00F80F7B">
              <w:t xml:space="preserve">  уч. ФЗК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5E" w:rsidRPr="00F80F7B" w:rsidRDefault="00E71C5E">
            <w:proofErr w:type="spellStart"/>
            <w:r w:rsidRPr="00F80F7B">
              <w:t>зам</w:t>
            </w:r>
            <w:proofErr w:type="gramStart"/>
            <w:r w:rsidRPr="00F80F7B">
              <w:t>.д</w:t>
            </w:r>
            <w:proofErr w:type="gramEnd"/>
            <w:r w:rsidRPr="00F80F7B">
              <w:t>иректора</w:t>
            </w:r>
            <w:proofErr w:type="spellEnd"/>
            <w:r w:rsidRPr="00F80F7B">
              <w:t>. по ВР</w:t>
            </w:r>
          </w:p>
        </w:tc>
      </w:tr>
      <w:tr w:rsidR="00E71C5E" w:rsidRPr="00F80F7B" w:rsidTr="00713B19">
        <w:trPr>
          <w:gridAfter w:val="4"/>
          <w:wAfter w:w="6522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5E" w:rsidRPr="00F80F7B" w:rsidRDefault="00E71C5E">
            <w:pPr>
              <w:jc w:val="center"/>
            </w:pPr>
            <w:r w:rsidRPr="00F80F7B">
              <w:t>14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5E" w:rsidRPr="00F80F7B" w:rsidRDefault="00E71C5E">
            <w:r w:rsidRPr="00F80F7B">
              <w:t>Соревнования по баскетболу в зачёт спартакиады мальч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5E" w:rsidRPr="00F80F7B" w:rsidRDefault="00E71C5E">
            <w:r w:rsidRPr="00F80F7B">
              <w:t>6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5E" w:rsidRPr="00F80F7B" w:rsidRDefault="00E71C5E">
            <w:r w:rsidRPr="00F80F7B">
              <w:t xml:space="preserve">Ноябрь 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5E" w:rsidRPr="00F80F7B" w:rsidRDefault="00E71C5E">
            <w:r w:rsidRPr="00F80F7B">
              <w:t xml:space="preserve"> уч. ФЗК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5E" w:rsidRPr="00F80F7B" w:rsidRDefault="00E71C5E">
            <w:proofErr w:type="spellStart"/>
            <w:r w:rsidRPr="00F80F7B">
              <w:t>зам</w:t>
            </w:r>
            <w:proofErr w:type="gramStart"/>
            <w:r w:rsidRPr="00F80F7B">
              <w:t>.д</w:t>
            </w:r>
            <w:proofErr w:type="gramEnd"/>
            <w:r w:rsidRPr="00F80F7B">
              <w:t>иректора</w:t>
            </w:r>
            <w:proofErr w:type="spellEnd"/>
            <w:r w:rsidRPr="00F80F7B">
              <w:t>. по ВР</w:t>
            </w:r>
          </w:p>
        </w:tc>
      </w:tr>
      <w:tr w:rsidR="00E71C5E" w:rsidRPr="00F80F7B" w:rsidTr="00713B19">
        <w:trPr>
          <w:gridAfter w:val="4"/>
          <w:wAfter w:w="6522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5E" w:rsidRPr="00F80F7B" w:rsidRDefault="00E71C5E">
            <w:pPr>
              <w:jc w:val="center"/>
            </w:pPr>
            <w:r w:rsidRPr="00F80F7B">
              <w:t>15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5E" w:rsidRPr="00F80F7B" w:rsidRDefault="00E71C5E">
            <w:r w:rsidRPr="00F80F7B">
              <w:t>Соревнования по баскетболу в зачёт спартакиады дев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5E" w:rsidRPr="00F80F7B" w:rsidRDefault="00E71C5E">
            <w:r w:rsidRPr="00F80F7B">
              <w:t xml:space="preserve">6 </w:t>
            </w:r>
            <w:proofErr w:type="spellStart"/>
            <w:r w:rsidRPr="00F80F7B">
              <w:t>кл</w:t>
            </w:r>
            <w:proofErr w:type="spellEnd"/>
            <w:r w:rsidRPr="00F80F7B">
              <w:t>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5E" w:rsidRPr="00F80F7B" w:rsidRDefault="00E71C5E">
            <w:r w:rsidRPr="00F80F7B">
              <w:t>Ноябрь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5E" w:rsidRPr="00F80F7B" w:rsidRDefault="00E71C5E">
            <w:r w:rsidRPr="00F80F7B">
              <w:t xml:space="preserve">  уч. ФЗК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5E" w:rsidRPr="00F80F7B" w:rsidRDefault="00E71C5E">
            <w:proofErr w:type="spellStart"/>
            <w:r w:rsidRPr="00F80F7B">
              <w:t>зам</w:t>
            </w:r>
            <w:proofErr w:type="gramStart"/>
            <w:r w:rsidRPr="00F80F7B">
              <w:t>.д</w:t>
            </w:r>
            <w:proofErr w:type="gramEnd"/>
            <w:r w:rsidRPr="00F80F7B">
              <w:t>иректора</w:t>
            </w:r>
            <w:proofErr w:type="spellEnd"/>
            <w:r w:rsidRPr="00F80F7B">
              <w:t>. по ВР</w:t>
            </w:r>
          </w:p>
        </w:tc>
      </w:tr>
      <w:tr w:rsidR="00E71C5E" w:rsidRPr="00F80F7B" w:rsidTr="00713B19">
        <w:trPr>
          <w:gridAfter w:val="4"/>
          <w:wAfter w:w="6522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5E" w:rsidRPr="00F80F7B" w:rsidRDefault="00E71C5E">
            <w:pPr>
              <w:jc w:val="center"/>
            </w:pPr>
            <w:r w:rsidRPr="00F80F7B">
              <w:t>16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5E" w:rsidRPr="00F80F7B" w:rsidRDefault="00E71C5E">
            <w:r w:rsidRPr="00F80F7B">
              <w:t>Подведение итогов соревнований по баскетбол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5E" w:rsidRPr="00F80F7B" w:rsidRDefault="00E71C5E">
            <w:r w:rsidRPr="00F80F7B">
              <w:t>9-8-6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5E" w:rsidRPr="00F80F7B" w:rsidRDefault="00E71C5E">
            <w:r w:rsidRPr="00F80F7B">
              <w:t>Ноябрь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5E" w:rsidRPr="00F80F7B" w:rsidRDefault="00E71C5E">
            <w:r w:rsidRPr="00F80F7B">
              <w:t>уч. ФЗК</w:t>
            </w:r>
          </w:p>
          <w:p w:rsidR="00E71C5E" w:rsidRPr="00F80F7B" w:rsidRDefault="00E71C5E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5E" w:rsidRPr="00F80F7B" w:rsidRDefault="00E71C5E">
            <w:proofErr w:type="spellStart"/>
            <w:r w:rsidRPr="00F80F7B">
              <w:t>зам</w:t>
            </w:r>
            <w:proofErr w:type="gramStart"/>
            <w:r w:rsidRPr="00F80F7B">
              <w:t>.д</w:t>
            </w:r>
            <w:proofErr w:type="gramEnd"/>
            <w:r w:rsidRPr="00F80F7B">
              <w:t>иректора</w:t>
            </w:r>
            <w:proofErr w:type="spellEnd"/>
            <w:r w:rsidRPr="00F80F7B">
              <w:t>. по ВР</w:t>
            </w:r>
          </w:p>
        </w:tc>
      </w:tr>
      <w:tr w:rsidR="00E71C5E" w:rsidRPr="00F80F7B" w:rsidTr="00713B19">
        <w:trPr>
          <w:gridAfter w:val="4"/>
          <w:wAfter w:w="6522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5E" w:rsidRPr="00F80F7B" w:rsidRDefault="00E71C5E">
            <w:pPr>
              <w:jc w:val="center"/>
            </w:pPr>
            <w:r w:rsidRPr="00F80F7B">
              <w:t>1</w:t>
            </w:r>
            <w:r w:rsidR="00CD06EB" w:rsidRPr="00F80F7B">
              <w:t>7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5E" w:rsidRPr="00F80F7B" w:rsidRDefault="00E71C5E">
            <w:r w:rsidRPr="00F80F7B">
              <w:t xml:space="preserve">Сдача нормативов ГТО </w:t>
            </w:r>
            <w:proofErr w:type="gramStart"/>
            <w:r w:rsidRPr="00F80F7B">
              <w:t>согласно графика</w:t>
            </w:r>
            <w:proofErr w:type="gramEnd"/>
            <w:r w:rsidRPr="00F80F7B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5E" w:rsidRPr="00F80F7B" w:rsidRDefault="00AF1DE9">
            <w:r>
              <w:t>2-9</w:t>
            </w:r>
            <w:r w:rsidR="00E71C5E" w:rsidRPr="00F80F7B">
              <w:t>кл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5E" w:rsidRPr="00F80F7B" w:rsidRDefault="00E71C5E">
            <w:r w:rsidRPr="00F80F7B">
              <w:t>Ноябрь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5E" w:rsidRPr="00F80F7B" w:rsidRDefault="00E71C5E">
            <w:r w:rsidRPr="00F80F7B">
              <w:t>уч. ФЗК</w:t>
            </w:r>
          </w:p>
          <w:p w:rsidR="00E71C5E" w:rsidRPr="00F80F7B" w:rsidRDefault="00E71C5E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5E" w:rsidRPr="00F80F7B" w:rsidRDefault="00E71C5E">
            <w:proofErr w:type="spellStart"/>
            <w:r w:rsidRPr="00F80F7B">
              <w:t>зам</w:t>
            </w:r>
            <w:proofErr w:type="gramStart"/>
            <w:r w:rsidRPr="00F80F7B">
              <w:t>.д</w:t>
            </w:r>
            <w:proofErr w:type="gramEnd"/>
            <w:r w:rsidRPr="00F80F7B">
              <w:t>иректора</w:t>
            </w:r>
            <w:proofErr w:type="spellEnd"/>
            <w:r w:rsidRPr="00F80F7B">
              <w:t>. по ВР</w:t>
            </w:r>
          </w:p>
        </w:tc>
      </w:tr>
      <w:tr w:rsidR="00270B55" w:rsidRPr="00F80F7B" w:rsidTr="00CD06EB">
        <w:trPr>
          <w:gridAfter w:val="4"/>
          <w:wAfter w:w="6522" w:type="dxa"/>
          <w:trHeight w:val="333"/>
        </w:trPr>
        <w:tc>
          <w:tcPr>
            <w:tcW w:w="142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B55" w:rsidRPr="00F80F7B" w:rsidRDefault="00B259B9">
            <w:pPr>
              <w:jc w:val="center"/>
              <w:rPr>
                <w:b/>
              </w:rPr>
            </w:pPr>
            <w:r w:rsidRPr="00F80F7B">
              <w:rPr>
                <w:b/>
              </w:rPr>
              <w:t>Декабрь</w:t>
            </w:r>
          </w:p>
        </w:tc>
      </w:tr>
      <w:tr w:rsidR="00CD06EB" w:rsidRPr="00F80F7B" w:rsidTr="00713B19">
        <w:trPr>
          <w:gridAfter w:val="4"/>
          <w:wAfter w:w="6522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EB" w:rsidRPr="00F80F7B" w:rsidRDefault="00CD06EB">
            <w:pPr>
              <w:jc w:val="center"/>
            </w:pPr>
            <w:r w:rsidRPr="00F80F7B">
              <w:t>18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EB" w:rsidRPr="00F80F7B" w:rsidRDefault="00CD06EB">
            <w:r w:rsidRPr="00F80F7B">
              <w:t>Соревнования по баскетболу в зачёт спартакиады мальч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EB" w:rsidRPr="00F80F7B" w:rsidRDefault="00CD06EB">
            <w:r w:rsidRPr="00F80F7B">
              <w:t>5кл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B" w:rsidRPr="00F80F7B" w:rsidRDefault="00CD06EB">
            <w:r w:rsidRPr="00F80F7B">
              <w:t>декабрь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19" w:rsidRPr="00F80F7B" w:rsidRDefault="00CD06EB" w:rsidP="00713B19">
            <w:r w:rsidRPr="00F80F7B">
              <w:t xml:space="preserve">  </w:t>
            </w:r>
          </w:p>
          <w:p w:rsidR="00713B19" w:rsidRPr="00F80F7B" w:rsidRDefault="00713B19" w:rsidP="00713B19">
            <w:r w:rsidRPr="00F80F7B">
              <w:t>уч. ФЗК</w:t>
            </w:r>
          </w:p>
          <w:p w:rsidR="00CD06EB" w:rsidRPr="00F80F7B" w:rsidRDefault="00CD06EB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EB" w:rsidRPr="00F80F7B" w:rsidRDefault="00CD06EB">
            <w:proofErr w:type="spellStart"/>
            <w:r w:rsidRPr="00F80F7B">
              <w:t>зам</w:t>
            </w:r>
            <w:proofErr w:type="gramStart"/>
            <w:r w:rsidRPr="00F80F7B">
              <w:t>.д</w:t>
            </w:r>
            <w:proofErr w:type="gramEnd"/>
            <w:r w:rsidRPr="00F80F7B">
              <w:t>иректора</w:t>
            </w:r>
            <w:proofErr w:type="spellEnd"/>
            <w:r w:rsidRPr="00F80F7B">
              <w:t>. по ВР</w:t>
            </w:r>
          </w:p>
        </w:tc>
      </w:tr>
      <w:tr w:rsidR="00CD06EB" w:rsidRPr="00F80F7B" w:rsidTr="00713B19">
        <w:trPr>
          <w:gridAfter w:val="4"/>
          <w:wAfter w:w="6522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EB" w:rsidRPr="00F80F7B" w:rsidRDefault="00CD06EB">
            <w:pPr>
              <w:jc w:val="center"/>
            </w:pPr>
            <w:r w:rsidRPr="00F80F7B">
              <w:t>19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EB" w:rsidRPr="00F80F7B" w:rsidRDefault="00CD06EB">
            <w:r w:rsidRPr="00F80F7B">
              <w:t>Соревнования по баскетболу в зачёт спартакиады дев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EB" w:rsidRPr="00F80F7B" w:rsidRDefault="00CD06EB">
            <w:r w:rsidRPr="00F80F7B">
              <w:t>5кл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B" w:rsidRPr="00F80F7B" w:rsidRDefault="00CD06EB">
            <w:r w:rsidRPr="00F80F7B">
              <w:t>декабрь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19" w:rsidRPr="00F80F7B" w:rsidRDefault="00713B19" w:rsidP="00713B19">
            <w:r w:rsidRPr="00F80F7B">
              <w:t>уч. ФЗК</w:t>
            </w:r>
          </w:p>
          <w:p w:rsidR="00CD06EB" w:rsidRPr="00F80F7B" w:rsidRDefault="00CD06EB">
            <w:r w:rsidRPr="00F80F7B">
              <w:t>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B" w:rsidRPr="00F80F7B" w:rsidRDefault="00CD06EB"/>
        </w:tc>
      </w:tr>
      <w:tr w:rsidR="00CD06EB" w:rsidRPr="00F80F7B" w:rsidTr="00713B19">
        <w:trPr>
          <w:gridAfter w:val="4"/>
          <w:wAfter w:w="6522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EB" w:rsidRPr="00F80F7B" w:rsidRDefault="00CD06EB">
            <w:pPr>
              <w:jc w:val="center"/>
            </w:pPr>
            <w:r w:rsidRPr="00F80F7B">
              <w:t>2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B" w:rsidRPr="00F80F7B" w:rsidRDefault="00CD06EB">
            <w:r w:rsidRPr="00F80F7B">
              <w:t xml:space="preserve">Президентские состязания </w:t>
            </w:r>
          </w:p>
          <w:p w:rsidR="00CD06EB" w:rsidRPr="00F80F7B" w:rsidRDefault="00CD06EB">
            <w:r w:rsidRPr="00F80F7B">
              <w:t>Президентские состязания</w:t>
            </w:r>
          </w:p>
          <w:p w:rsidR="00CD06EB" w:rsidRPr="00F80F7B" w:rsidRDefault="00CD06EB">
            <w:r w:rsidRPr="00F80F7B">
              <w:t xml:space="preserve">Президентские состязания </w:t>
            </w:r>
          </w:p>
          <w:p w:rsidR="00CD06EB" w:rsidRPr="00F80F7B" w:rsidRDefault="00CD06E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EB" w:rsidRPr="00F80F7B" w:rsidRDefault="00CD06EB">
            <w:r w:rsidRPr="00F80F7B">
              <w:t>5-8кл</w:t>
            </w:r>
          </w:p>
          <w:p w:rsidR="00CD06EB" w:rsidRPr="00F80F7B" w:rsidRDefault="00CD06EB">
            <w:r w:rsidRPr="00F80F7B">
              <w:t>1-4кл</w:t>
            </w:r>
          </w:p>
          <w:p w:rsidR="00CD06EB" w:rsidRPr="00F80F7B" w:rsidRDefault="00CD06EB"/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B" w:rsidRPr="00F80F7B" w:rsidRDefault="00CD06EB">
            <w:r w:rsidRPr="00F80F7B">
              <w:t>декабрь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B" w:rsidRPr="00F80F7B" w:rsidRDefault="00CD06EB">
            <w:r w:rsidRPr="00F80F7B">
              <w:t>уч. ФЗК</w:t>
            </w:r>
          </w:p>
          <w:p w:rsidR="00CD06EB" w:rsidRPr="00F80F7B" w:rsidRDefault="00CD06EB"/>
          <w:p w:rsidR="00CD06EB" w:rsidRPr="00F80F7B" w:rsidRDefault="00CD06EB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EB" w:rsidRPr="00F80F7B" w:rsidRDefault="00CD06EB">
            <w:proofErr w:type="spellStart"/>
            <w:r w:rsidRPr="00F80F7B">
              <w:t>зам</w:t>
            </w:r>
            <w:proofErr w:type="gramStart"/>
            <w:r w:rsidRPr="00F80F7B">
              <w:t>.д</w:t>
            </w:r>
            <w:proofErr w:type="gramEnd"/>
            <w:r w:rsidRPr="00F80F7B">
              <w:t>иректора</w:t>
            </w:r>
            <w:proofErr w:type="spellEnd"/>
            <w:r w:rsidRPr="00F80F7B">
              <w:t>. по ВР</w:t>
            </w:r>
          </w:p>
        </w:tc>
      </w:tr>
      <w:tr w:rsidR="00CD06EB" w:rsidRPr="00F80F7B" w:rsidTr="00713B19">
        <w:trPr>
          <w:gridAfter w:val="4"/>
          <w:wAfter w:w="6522" w:type="dxa"/>
          <w:trHeight w:val="659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B" w:rsidRPr="00F80F7B" w:rsidRDefault="00CD06EB">
            <w:pPr>
              <w:jc w:val="center"/>
            </w:pPr>
            <w:r w:rsidRPr="00F80F7B">
              <w:t>21</w:t>
            </w:r>
          </w:p>
          <w:p w:rsidR="00CD06EB" w:rsidRPr="00F80F7B" w:rsidRDefault="00CD06EB">
            <w:pPr>
              <w:jc w:val="center"/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B" w:rsidRPr="00F80F7B" w:rsidRDefault="00CD06EB" w:rsidP="00F80F7B">
            <w:r w:rsidRPr="00F80F7B">
              <w:t>Новогодние весёлые стар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EB" w:rsidRPr="00F80F7B" w:rsidRDefault="00CD06EB">
            <w:r w:rsidRPr="00F80F7B">
              <w:t>1кл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B" w:rsidRPr="00F80F7B" w:rsidRDefault="00CD06EB">
            <w:r w:rsidRPr="00F80F7B">
              <w:t>декабрь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19" w:rsidRPr="00F80F7B" w:rsidRDefault="00713B19" w:rsidP="00713B19">
            <w:r w:rsidRPr="00F80F7B">
              <w:t>уч. ФЗК</w:t>
            </w:r>
          </w:p>
          <w:p w:rsidR="00CD06EB" w:rsidRPr="00F80F7B" w:rsidRDefault="00CD06EB" w:rsidP="00713B19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EB" w:rsidRPr="00F80F7B" w:rsidRDefault="00CD06EB">
            <w:proofErr w:type="spellStart"/>
            <w:r w:rsidRPr="00F80F7B">
              <w:t>зам</w:t>
            </w:r>
            <w:proofErr w:type="gramStart"/>
            <w:r w:rsidRPr="00F80F7B">
              <w:t>.д</w:t>
            </w:r>
            <w:proofErr w:type="gramEnd"/>
            <w:r w:rsidRPr="00F80F7B">
              <w:t>иректора</w:t>
            </w:r>
            <w:proofErr w:type="spellEnd"/>
            <w:r w:rsidRPr="00F80F7B">
              <w:t>. по ВР</w:t>
            </w:r>
          </w:p>
        </w:tc>
      </w:tr>
      <w:tr w:rsidR="00270B55" w:rsidRPr="00F80F7B" w:rsidTr="00CD06EB">
        <w:trPr>
          <w:gridAfter w:val="4"/>
          <w:wAfter w:w="6522" w:type="dxa"/>
        </w:trPr>
        <w:tc>
          <w:tcPr>
            <w:tcW w:w="142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55" w:rsidRPr="00F80F7B" w:rsidRDefault="00270B55">
            <w:pPr>
              <w:jc w:val="center"/>
              <w:rPr>
                <w:b/>
              </w:rPr>
            </w:pPr>
          </w:p>
          <w:p w:rsidR="00270B55" w:rsidRPr="00F80F7B" w:rsidRDefault="00270B55">
            <w:pPr>
              <w:jc w:val="center"/>
              <w:rPr>
                <w:b/>
              </w:rPr>
            </w:pPr>
            <w:r w:rsidRPr="00F80F7B">
              <w:rPr>
                <w:b/>
              </w:rPr>
              <w:t>Январь</w:t>
            </w:r>
          </w:p>
          <w:p w:rsidR="00270B55" w:rsidRPr="00F80F7B" w:rsidRDefault="00270B55">
            <w:pPr>
              <w:jc w:val="center"/>
            </w:pPr>
          </w:p>
        </w:tc>
      </w:tr>
      <w:tr w:rsidR="00CD06EB" w:rsidRPr="00F80F7B" w:rsidTr="00713B19">
        <w:trPr>
          <w:gridAfter w:val="4"/>
          <w:wAfter w:w="6522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EB" w:rsidRPr="00F80F7B" w:rsidRDefault="00CD06EB">
            <w:pPr>
              <w:jc w:val="center"/>
            </w:pPr>
            <w:r w:rsidRPr="00F80F7B">
              <w:lastRenderedPageBreak/>
              <w:t>22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EB" w:rsidRPr="00F80F7B" w:rsidRDefault="00CD06EB">
            <w:r w:rsidRPr="00F80F7B">
              <w:t>Соревнования по баскетболу в зачёт спартакиа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EB" w:rsidRPr="00F80F7B" w:rsidRDefault="00CD06EB">
            <w:r w:rsidRPr="00F80F7B">
              <w:t>7 класс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B" w:rsidRPr="00F80F7B" w:rsidRDefault="00CD06EB">
            <w:r w:rsidRPr="00F80F7B">
              <w:t>январь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B" w:rsidRPr="00F80F7B" w:rsidRDefault="00CD06EB">
            <w:r w:rsidRPr="00F80F7B">
              <w:t>уч. ФЗК</w:t>
            </w:r>
          </w:p>
          <w:p w:rsidR="00CD06EB" w:rsidRPr="00F80F7B" w:rsidRDefault="00CD06EB"/>
          <w:p w:rsidR="00CD06EB" w:rsidRPr="00F80F7B" w:rsidRDefault="00CD06EB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EB" w:rsidRPr="00F80F7B" w:rsidRDefault="00CD06EB" w:rsidP="00F80F7B">
            <w:proofErr w:type="spellStart"/>
            <w:r w:rsidRPr="00F80F7B">
              <w:t>зам</w:t>
            </w:r>
            <w:proofErr w:type="gramStart"/>
            <w:r w:rsidRPr="00F80F7B">
              <w:t>.д</w:t>
            </w:r>
            <w:proofErr w:type="gramEnd"/>
            <w:r w:rsidRPr="00F80F7B">
              <w:t>иректора</w:t>
            </w:r>
            <w:proofErr w:type="spellEnd"/>
            <w:r w:rsidRPr="00F80F7B">
              <w:t xml:space="preserve">  по В</w:t>
            </w:r>
            <w:r w:rsidR="00F80F7B">
              <w:t>Р</w:t>
            </w:r>
          </w:p>
        </w:tc>
      </w:tr>
      <w:tr w:rsidR="00CD06EB" w:rsidRPr="00F80F7B" w:rsidTr="00713B19">
        <w:trPr>
          <w:gridAfter w:val="4"/>
          <w:wAfter w:w="6522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B" w:rsidRPr="00F80F7B" w:rsidRDefault="00CD06EB">
            <w:pPr>
              <w:jc w:val="center"/>
            </w:pPr>
            <w:r w:rsidRPr="00F80F7B">
              <w:t>23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B" w:rsidRPr="00F80F7B" w:rsidRDefault="00CD06EB">
            <w:r w:rsidRPr="00F80F7B">
              <w:t>Лыжные сорев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B" w:rsidRPr="00F80F7B" w:rsidRDefault="00AF1DE9">
            <w:r>
              <w:t>3 -9</w:t>
            </w:r>
            <w:r w:rsidR="00CD06EB" w:rsidRPr="00F80F7B">
              <w:t xml:space="preserve"> класс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B" w:rsidRPr="00F80F7B" w:rsidRDefault="00CD06EB">
            <w:r w:rsidRPr="00F80F7B">
              <w:t>январь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B" w:rsidRPr="00F80F7B" w:rsidRDefault="00CD06EB">
            <w:proofErr w:type="spellStart"/>
            <w:r w:rsidRPr="00F80F7B">
              <w:t>Уч</w:t>
            </w:r>
            <w:proofErr w:type="gramStart"/>
            <w:r w:rsidRPr="00F80F7B">
              <w:t>.Ф</w:t>
            </w:r>
            <w:proofErr w:type="gramEnd"/>
            <w:r w:rsidRPr="00F80F7B">
              <w:t>ЗК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B" w:rsidRPr="00F80F7B" w:rsidRDefault="00CD06EB">
            <w:proofErr w:type="spellStart"/>
            <w:r w:rsidRPr="00F80F7B">
              <w:t>зам</w:t>
            </w:r>
            <w:proofErr w:type="gramStart"/>
            <w:r w:rsidRPr="00F80F7B">
              <w:t>.д</w:t>
            </w:r>
            <w:proofErr w:type="gramEnd"/>
            <w:r w:rsidRPr="00F80F7B">
              <w:t>иректора</w:t>
            </w:r>
            <w:proofErr w:type="spellEnd"/>
            <w:r w:rsidRPr="00F80F7B">
              <w:t xml:space="preserve">  по ВР</w:t>
            </w:r>
          </w:p>
        </w:tc>
      </w:tr>
      <w:tr w:rsidR="00270B55" w:rsidRPr="00F80F7B" w:rsidTr="00CD06EB">
        <w:trPr>
          <w:gridAfter w:val="4"/>
          <w:wAfter w:w="6522" w:type="dxa"/>
        </w:trPr>
        <w:tc>
          <w:tcPr>
            <w:tcW w:w="142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B55" w:rsidRPr="00F80F7B" w:rsidRDefault="00270B55">
            <w:pPr>
              <w:jc w:val="center"/>
            </w:pPr>
          </w:p>
        </w:tc>
      </w:tr>
      <w:tr w:rsidR="00270B55" w:rsidRPr="00F80F7B" w:rsidTr="00CD06EB">
        <w:trPr>
          <w:gridAfter w:val="4"/>
          <w:wAfter w:w="6522" w:type="dxa"/>
        </w:trPr>
        <w:tc>
          <w:tcPr>
            <w:tcW w:w="142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55" w:rsidRPr="00F80F7B" w:rsidRDefault="00270B55">
            <w:pPr>
              <w:jc w:val="center"/>
              <w:rPr>
                <w:b/>
              </w:rPr>
            </w:pPr>
            <w:r w:rsidRPr="00F80F7B">
              <w:rPr>
                <w:b/>
              </w:rPr>
              <w:t>Февраль</w:t>
            </w:r>
          </w:p>
          <w:p w:rsidR="00270B55" w:rsidRPr="00F80F7B" w:rsidRDefault="00270B55">
            <w:pPr>
              <w:jc w:val="center"/>
              <w:rPr>
                <w:b/>
              </w:rPr>
            </w:pPr>
          </w:p>
          <w:p w:rsidR="00270B55" w:rsidRPr="00F80F7B" w:rsidRDefault="00270B55">
            <w:pPr>
              <w:jc w:val="center"/>
            </w:pPr>
          </w:p>
        </w:tc>
      </w:tr>
      <w:tr w:rsidR="00CD06EB" w:rsidRPr="00F80F7B" w:rsidTr="00713B19">
        <w:trPr>
          <w:gridAfter w:val="4"/>
          <w:wAfter w:w="6522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B" w:rsidRPr="00F80F7B" w:rsidRDefault="00CD06EB">
            <w:pPr>
              <w:jc w:val="center"/>
            </w:pPr>
            <w:r w:rsidRPr="00F80F7B">
              <w:t>24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EB" w:rsidRPr="00F80F7B" w:rsidRDefault="00CD06EB">
            <w:r w:rsidRPr="00F80F7B">
              <w:t xml:space="preserve"> Проект приказа, положение  по  месячнику военно-патриотической  подготов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B" w:rsidRPr="00F80F7B" w:rsidRDefault="00CD06EB"/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B" w:rsidRPr="00F80F7B" w:rsidRDefault="00CD06EB">
            <w:r w:rsidRPr="00F80F7B">
              <w:t>февраль</w:t>
            </w:r>
          </w:p>
        </w:tc>
        <w:tc>
          <w:tcPr>
            <w:tcW w:w="2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19" w:rsidRPr="00F80F7B" w:rsidRDefault="00713B19" w:rsidP="00713B19">
            <w:proofErr w:type="spellStart"/>
            <w:r w:rsidRPr="00F80F7B">
              <w:t>СалиховМ.Х</w:t>
            </w:r>
            <w:proofErr w:type="spellEnd"/>
            <w:r w:rsidRPr="00F80F7B">
              <w:t>.</w:t>
            </w:r>
          </w:p>
          <w:p w:rsidR="00713B19" w:rsidRPr="00F80F7B" w:rsidRDefault="00713B19" w:rsidP="00713B19">
            <w:proofErr w:type="spellStart"/>
            <w:r w:rsidRPr="00F80F7B">
              <w:t>Кл</w:t>
            </w:r>
            <w:proofErr w:type="gramStart"/>
            <w:r w:rsidRPr="00F80F7B">
              <w:t>.р</w:t>
            </w:r>
            <w:proofErr w:type="gramEnd"/>
            <w:r w:rsidRPr="00F80F7B">
              <w:t>ук</w:t>
            </w:r>
            <w:proofErr w:type="spellEnd"/>
          </w:p>
          <w:p w:rsidR="00CD06EB" w:rsidRPr="00F80F7B" w:rsidRDefault="00CD06EB" w:rsidP="00713B19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EB" w:rsidRPr="00F80F7B" w:rsidRDefault="00CD06EB">
            <w:r w:rsidRPr="00F80F7B">
              <w:t>директор</w:t>
            </w:r>
          </w:p>
        </w:tc>
      </w:tr>
      <w:tr w:rsidR="00CD06EB" w:rsidRPr="00F80F7B" w:rsidTr="00713B19">
        <w:trPr>
          <w:gridAfter w:val="4"/>
          <w:wAfter w:w="6522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B" w:rsidRPr="00F80F7B" w:rsidRDefault="00CD06EB">
            <w:pPr>
              <w:jc w:val="center"/>
            </w:pPr>
          </w:p>
          <w:p w:rsidR="00CD06EB" w:rsidRPr="00F80F7B" w:rsidRDefault="00CD06EB">
            <w:pPr>
              <w:jc w:val="center"/>
            </w:pPr>
            <w:r w:rsidRPr="00F80F7B">
              <w:t>25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EB" w:rsidRPr="00F80F7B" w:rsidRDefault="00CD06EB">
            <w:r w:rsidRPr="00F80F7B">
              <w:t xml:space="preserve">  Фестиваль ГТ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EB" w:rsidRPr="00F80F7B" w:rsidRDefault="00CD06EB">
            <w:r w:rsidRPr="00F80F7B">
              <w:t xml:space="preserve"> 5-8к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B" w:rsidRPr="00F80F7B" w:rsidRDefault="00CD06EB">
            <w:r w:rsidRPr="00F80F7B">
              <w:t>февраль</w:t>
            </w:r>
          </w:p>
        </w:tc>
        <w:tc>
          <w:tcPr>
            <w:tcW w:w="2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B" w:rsidRPr="00F80F7B" w:rsidRDefault="00CD06EB">
            <w:r w:rsidRPr="00F80F7B">
              <w:t>уч. ФЗК</w:t>
            </w:r>
          </w:p>
          <w:p w:rsidR="00CD06EB" w:rsidRPr="00F80F7B" w:rsidRDefault="00CD06EB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EB" w:rsidRPr="00F80F7B" w:rsidRDefault="00CD06EB">
            <w:proofErr w:type="spellStart"/>
            <w:r w:rsidRPr="00F80F7B">
              <w:t>зам</w:t>
            </w:r>
            <w:proofErr w:type="gramStart"/>
            <w:r w:rsidRPr="00F80F7B">
              <w:t>.д</w:t>
            </w:r>
            <w:proofErr w:type="gramEnd"/>
            <w:r w:rsidRPr="00F80F7B">
              <w:t>иректора</w:t>
            </w:r>
            <w:proofErr w:type="spellEnd"/>
            <w:r w:rsidRPr="00F80F7B">
              <w:t xml:space="preserve"> по ВР</w:t>
            </w:r>
          </w:p>
        </w:tc>
      </w:tr>
      <w:tr w:rsidR="00CD06EB" w:rsidRPr="00F80F7B" w:rsidTr="00713B19">
        <w:trPr>
          <w:gridAfter w:val="4"/>
          <w:wAfter w:w="6522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B" w:rsidRPr="00F80F7B" w:rsidRDefault="00CD06EB">
            <w:pPr>
              <w:jc w:val="center"/>
            </w:pPr>
          </w:p>
          <w:p w:rsidR="00CD06EB" w:rsidRPr="00F80F7B" w:rsidRDefault="00CD06EB">
            <w:pPr>
              <w:jc w:val="center"/>
            </w:pPr>
            <w:r w:rsidRPr="00F80F7B">
              <w:t>26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B" w:rsidRPr="00F80F7B" w:rsidRDefault="00CD06EB">
            <w:r w:rsidRPr="00F80F7B">
              <w:t>«Бравые солдаты».</w:t>
            </w:r>
          </w:p>
          <w:p w:rsidR="00CD06EB" w:rsidRPr="00F80F7B" w:rsidRDefault="00CD06E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B" w:rsidRPr="00F80F7B" w:rsidRDefault="00CD06EB">
            <w:r w:rsidRPr="00F80F7B">
              <w:t>2-4к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B" w:rsidRPr="00F80F7B" w:rsidRDefault="00CD06EB">
            <w:r w:rsidRPr="00F80F7B">
              <w:t>февраль</w:t>
            </w:r>
          </w:p>
        </w:tc>
        <w:tc>
          <w:tcPr>
            <w:tcW w:w="2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19" w:rsidRPr="00F80F7B" w:rsidRDefault="00713B19" w:rsidP="00713B19">
            <w:proofErr w:type="spellStart"/>
            <w:r w:rsidRPr="00F80F7B">
              <w:t>СалиховМ.Х</w:t>
            </w:r>
            <w:proofErr w:type="spellEnd"/>
            <w:r w:rsidRPr="00F80F7B">
              <w:t>.</w:t>
            </w:r>
          </w:p>
          <w:p w:rsidR="00713B19" w:rsidRPr="00F80F7B" w:rsidRDefault="00713B19" w:rsidP="00713B19">
            <w:proofErr w:type="spellStart"/>
            <w:r w:rsidRPr="00F80F7B">
              <w:t>Кл</w:t>
            </w:r>
            <w:proofErr w:type="gramStart"/>
            <w:r w:rsidRPr="00F80F7B">
              <w:t>.р</w:t>
            </w:r>
            <w:proofErr w:type="gramEnd"/>
            <w:r w:rsidRPr="00F80F7B">
              <w:t>ук</w:t>
            </w:r>
            <w:proofErr w:type="spellEnd"/>
          </w:p>
          <w:p w:rsidR="00CD06EB" w:rsidRPr="00F80F7B" w:rsidRDefault="00CD06EB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EB" w:rsidRPr="00F80F7B" w:rsidRDefault="00CD06EB">
            <w:proofErr w:type="spellStart"/>
            <w:r w:rsidRPr="00F80F7B">
              <w:t>зам</w:t>
            </w:r>
            <w:proofErr w:type="gramStart"/>
            <w:r w:rsidRPr="00F80F7B">
              <w:t>.д</w:t>
            </w:r>
            <w:proofErr w:type="gramEnd"/>
            <w:r w:rsidRPr="00F80F7B">
              <w:t>иректора</w:t>
            </w:r>
            <w:proofErr w:type="spellEnd"/>
            <w:r w:rsidRPr="00F80F7B">
              <w:t xml:space="preserve"> по ВР</w:t>
            </w:r>
          </w:p>
        </w:tc>
      </w:tr>
      <w:tr w:rsidR="00CD06EB" w:rsidRPr="00F80F7B" w:rsidTr="00713B19">
        <w:trPr>
          <w:gridAfter w:val="4"/>
          <w:wAfter w:w="6522" w:type="dxa"/>
          <w:trHeight w:val="620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EB" w:rsidRPr="00F80F7B" w:rsidRDefault="00CD06EB">
            <w:pPr>
              <w:jc w:val="center"/>
            </w:pPr>
            <w:r w:rsidRPr="00F80F7B">
              <w:t>27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EB" w:rsidRPr="00F80F7B" w:rsidRDefault="00CD06EB">
            <w:r w:rsidRPr="00F80F7B">
              <w:t>Военизированная эстаф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EB" w:rsidRPr="00F80F7B" w:rsidRDefault="00AF1DE9">
            <w:r>
              <w:t>9</w:t>
            </w:r>
            <w:r w:rsidR="00CD06EB" w:rsidRPr="00F80F7B">
              <w:t xml:space="preserve"> </w:t>
            </w:r>
            <w:proofErr w:type="spellStart"/>
            <w:r w:rsidR="00CD06EB" w:rsidRPr="00F80F7B">
              <w:t>кл</w:t>
            </w:r>
            <w:proofErr w:type="spellEnd"/>
            <w:r w:rsidR="00CD06EB" w:rsidRPr="00F80F7B"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B" w:rsidRPr="00F80F7B" w:rsidRDefault="00CD06EB">
            <w:r w:rsidRPr="00F80F7B">
              <w:t>февраль</w:t>
            </w:r>
          </w:p>
        </w:tc>
        <w:tc>
          <w:tcPr>
            <w:tcW w:w="2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19" w:rsidRPr="00F80F7B" w:rsidRDefault="00713B19" w:rsidP="00713B19">
            <w:proofErr w:type="spellStart"/>
            <w:r w:rsidRPr="00F80F7B">
              <w:t>СалиховМ.Х</w:t>
            </w:r>
            <w:proofErr w:type="spellEnd"/>
            <w:r w:rsidRPr="00F80F7B">
              <w:t>.</w:t>
            </w:r>
          </w:p>
          <w:p w:rsidR="00713B19" w:rsidRPr="00F80F7B" w:rsidRDefault="00713B19" w:rsidP="00713B19">
            <w:proofErr w:type="spellStart"/>
            <w:r w:rsidRPr="00F80F7B">
              <w:t>Кл</w:t>
            </w:r>
            <w:proofErr w:type="gramStart"/>
            <w:r w:rsidRPr="00F80F7B">
              <w:t>.р</w:t>
            </w:r>
            <w:proofErr w:type="gramEnd"/>
            <w:r w:rsidRPr="00F80F7B">
              <w:t>ук</w:t>
            </w:r>
            <w:proofErr w:type="spellEnd"/>
          </w:p>
          <w:p w:rsidR="00CD06EB" w:rsidRPr="00F80F7B" w:rsidRDefault="00CD06EB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EB" w:rsidRPr="00F80F7B" w:rsidRDefault="00CD06EB">
            <w:proofErr w:type="spellStart"/>
            <w:r w:rsidRPr="00F80F7B">
              <w:t>зам</w:t>
            </w:r>
            <w:proofErr w:type="gramStart"/>
            <w:r w:rsidRPr="00F80F7B">
              <w:t>.д</w:t>
            </w:r>
            <w:proofErr w:type="gramEnd"/>
            <w:r w:rsidRPr="00F80F7B">
              <w:t>иректора</w:t>
            </w:r>
            <w:proofErr w:type="spellEnd"/>
            <w:r w:rsidRPr="00F80F7B">
              <w:t xml:space="preserve"> по ВР</w:t>
            </w:r>
          </w:p>
        </w:tc>
      </w:tr>
      <w:tr w:rsidR="00CD06EB" w:rsidRPr="00F80F7B" w:rsidTr="00713B19">
        <w:trPr>
          <w:gridAfter w:val="4"/>
          <w:wAfter w:w="6522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B" w:rsidRPr="00F80F7B" w:rsidRDefault="00CD06EB">
            <w:pPr>
              <w:jc w:val="center"/>
            </w:pPr>
            <w:r w:rsidRPr="00F80F7B">
              <w:t>28</w:t>
            </w:r>
          </w:p>
          <w:p w:rsidR="00CD06EB" w:rsidRPr="00F80F7B" w:rsidRDefault="00CD06EB">
            <w:pPr>
              <w:jc w:val="center"/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EB" w:rsidRPr="00F80F7B" w:rsidRDefault="00CD06EB">
            <w:r w:rsidRPr="00F80F7B">
              <w:t>Лыжные гонки  «Лыжня Росси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EB" w:rsidRPr="00F80F7B" w:rsidRDefault="00AF1DE9">
            <w:r>
              <w:t>5-9</w:t>
            </w:r>
            <w:r w:rsidR="00CD06EB" w:rsidRPr="00F80F7B">
              <w:t>кл. Труд кол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B" w:rsidRPr="00F80F7B" w:rsidRDefault="00CD06EB">
            <w:r w:rsidRPr="00F80F7B">
              <w:t>февраль</w:t>
            </w:r>
          </w:p>
        </w:tc>
        <w:tc>
          <w:tcPr>
            <w:tcW w:w="2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EB" w:rsidRPr="00F80F7B" w:rsidRDefault="00CD06EB">
            <w:r w:rsidRPr="00F80F7B">
              <w:t>уч. ФЗК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EB" w:rsidRPr="00F80F7B" w:rsidRDefault="00CD06EB">
            <w:r w:rsidRPr="00F80F7B">
              <w:t>директор</w:t>
            </w:r>
          </w:p>
        </w:tc>
      </w:tr>
      <w:tr w:rsidR="00270B55" w:rsidRPr="00F80F7B" w:rsidTr="00CD06EB">
        <w:trPr>
          <w:gridAfter w:val="4"/>
          <w:wAfter w:w="6522" w:type="dxa"/>
        </w:trPr>
        <w:tc>
          <w:tcPr>
            <w:tcW w:w="142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55" w:rsidRPr="00F80F7B" w:rsidRDefault="00270B55">
            <w:pPr>
              <w:jc w:val="center"/>
              <w:rPr>
                <w:b/>
              </w:rPr>
            </w:pPr>
          </w:p>
          <w:p w:rsidR="00270B55" w:rsidRPr="00F80F7B" w:rsidRDefault="00270B55">
            <w:pPr>
              <w:jc w:val="center"/>
            </w:pPr>
            <w:r w:rsidRPr="00F80F7B">
              <w:rPr>
                <w:b/>
              </w:rPr>
              <w:t>Март</w:t>
            </w:r>
          </w:p>
        </w:tc>
      </w:tr>
      <w:tr w:rsidR="00CD06EB" w:rsidRPr="00F80F7B" w:rsidTr="00713B19">
        <w:trPr>
          <w:gridAfter w:val="4"/>
          <w:wAfter w:w="6522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B" w:rsidRPr="00F80F7B" w:rsidRDefault="00CD06EB">
            <w:pPr>
              <w:jc w:val="center"/>
            </w:pPr>
            <w:r w:rsidRPr="00F80F7B">
              <w:t>29</w:t>
            </w:r>
          </w:p>
          <w:p w:rsidR="00CD06EB" w:rsidRPr="00F80F7B" w:rsidRDefault="00CD06EB">
            <w:pPr>
              <w:jc w:val="center"/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EB" w:rsidRPr="00F80F7B" w:rsidRDefault="00CD06EB">
            <w:r w:rsidRPr="00F80F7B">
              <w:t>Весёлые старты «Ура  девчонк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EB" w:rsidRPr="00F80F7B" w:rsidRDefault="00CD06EB">
            <w:r w:rsidRPr="00F80F7B">
              <w:t>1-2кл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B" w:rsidRPr="00F80F7B" w:rsidRDefault="00CD06EB">
            <w:r w:rsidRPr="00F80F7B">
              <w:t>март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EB" w:rsidRPr="00F80F7B" w:rsidRDefault="00713B19">
            <w:r w:rsidRPr="00F80F7B">
              <w:t xml:space="preserve"> уч. ФЗК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EB" w:rsidRPr="00F80F7B" w:rsidRDefault="00CD06EB">
            <w:proofErr w:type="spellStart"/>
            <w:r w:rsidRPr="00F80F7B">
              <w:t>зам</w:t>
            </w:r>
            <w:proofErr w:type="gramStart"/>
            <w:r w:rsidRPr="00F80F7B">
              <w:t>.д</w:t>
            </w:r>
            <w:proofErr w:type="gramEnd"/>
            <w:r w:rsidRPr="00F80F7B">
              <w:t>иректора</w:t>
            </w:r>
            <w:proofErr w:type="spellEnd"/>
            <w:r w:rsidRPr="00F80F7B">
              <w:t xml:space="preserve"> по ВР</w:t>
            </w:r>
          </w:p>
        </w:tc>
      </w:tr>
      <w:tr w:rsidR="00CD06EB" w:rsidRPr="00F80F7B" w:rsidTr="00713B19">
        <w:trPr>
          <w:gridAfter w:val="4"/>
          <w:wAfter w:w="6522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B" w:rsidRPr="00F80F7B" w:rsidRDefault="00CD06EB">
            <w:pPr>
              <w:jc w:val="center"/>
            </w:pPr>
            <w:r w:rsidRPr="00F80F7B">
              <w:t>30</w:t>
            </w:r>
          </w:p>
          <w:p w:rsidR="00CD06EB" w:rsidRPr="00F80F7B" w:rsidRDefault="00CD06EB">
            <w:pPr>
              <w:jc w:val="center"/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B" w:rsidRPr="00F80F7B" w:rsidRDefault="00CD06EB">
            <w:r w:rsidRPr="00F80F7B">
              <w:t xml:space="preserve">Весёлые старты с участием родителей. </w:t>
            </w:r>
          </w:p>
          <w:p w:rsidR="00CD06EB" w:rsidRPr="00F80F7B" w:rsidRDefault="00CD06E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EB" w:rsidRPr="00F80F7B" w:rsidRDefault="00CD06EB">
            <w:r w:rsidRPr="00F80F7B">
              <w:t xml:space="preserve">2-3 </w:t>
            </w:r>
            <w:proofErr w:type="spellStart"/>
            <w:r w:rsidRPr="00F80F7B">
              <w:t>кл</w:t>
            </w:r>
            <w:proofErr w:type="spellEnd"/>
            <w:r w:rsidRPr="00F80F7B">
              <w:t>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B" w:rsidRPr="00F80F7B" w:rsidRDefault="00CD06EB" w:rsidP="00DF18EE">
            <w:r w:rsidRPr="00F80F7B">
              <w:t>март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EB" w:rsidRPr="00F80F7B" w:rsidRDefault="00713B19">
            <w:r w:rsidRPr="00F80F7B">
              <w:t>уч. ФЗК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EB" w:rsidRPr="00F80F7B" w:rsidRDefault="00CD06EB">
            <w:proofErr w:type="spellStart"/>
            <w:r w:rsidRPr="00F80F7B">
              <w:t>зам</w:t>
            </w:r>
            <w:proofErr w:type="gramStart"/>
            <w:r w:rsidRPr="00F80F7B">
              <w:t>.д</w:t>
            </w:r>
            <w:proofErr w:type="gramEnd"/>
            <w:r w:rsidRPr="00F80F7B">
              <w:t>иректора</w:t>
            </w:r>
            <w:proofErr w:type="spellEnd"/>
            <w:r w:rsidRPr="00F80F7B">
              <w:t xml:space="preserve"> по ВР</w:t>
            </w:r>
          </w:p>
        </w:tc>
      </w:tr>
      <w:tr w:rsidR="00CD06EB" w:rsidRPr="00F80F7B" w:rsidTr="00713B19">
        <w:trPr>
          <w:gridAfter w:val="4"/>
          <w:wAfter w:w="6522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EB" w:rsidRPr="00F80F7B" w:rsidRDefault="00CD06EB">
            <w:pPr>
              <w:jc w:val="center"/>
            </w:pPr>
            <w:r w:rsidRPr="00F80F7B">
              <w:t>3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EB" w:rsidRPr="00F80F7B" w:rsidRDefault="00CD06EB">
            <w:r w:rsidRPr="00F80F7B">
              <w:t>Соревнования по шахмат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EB" w:rsidRPr="00F80F7B" w:rsidRDefault="00CD06EB">
            <w:r w:rsidRPr="00F80F7B">
              <w:t xml:space="preserve">3-4 </w:t>
            </w:r>
            <w:proofErr w:type="spellStart"/>
            <w:r w:rsidRPr="00F80F7B">
              <w:t>кл</w:t>
            </w:r>
            <w:proofErr w:type="spellEnd"/>
            <w:r w:rsidRPr="00F80F7B">
              <w:t>.,</w:t>
            </w:r>
          </w:p>
          <w:p w:rsidR="00CD06EB" w:rsidRPr="00F80F7B" w:rsidRDefault="00CD06EB">
            <w:r w:rsidRPr="00F80F7B">
              <w:t xml:space="preserve">5-8 </w:t>
            </w:r>
            <w:proofErr w:type="spellStart"/>
            <w:r w:rsidRPr="00F80F7B">
              <w:t>кл</w:t>
            </w:r>
            <w:proofErr w:type="spellEnd"/>
            <w:r w:rsidRPr="00F80F7B">
              <w:t>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B" w:rsidRPr="00F80F7B" w:rsidRDefault="00CD06EB" w:rsidP="00DF18EE">
            <w:r w:rsidRPr="00F80F7B">
              <w:t>март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EB" w:rsidRPr="00F80F7B" w:rsidRDefault="00CD06EB">
            <w:r w:rsidRPr="00F80F7B">
              <w:t>уч. ФЗК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EB" w:rsidRPr="00F80F7B" w:rsidRDefault="00CD06EB">
            <w:proofErr w:type="spellStart"/>
            <w:r w:rsidRPr="00F80F7B">
              <w:t>зам</w:t>
            </w:r>
            <w:proofErr w:type="gramStart"/>
            <w:r w:rsidRPr="00F80F7B">
              <w:t>.д</w:t>
            </w:r>
            <w:proofErr w:type="gramEnd"/>
            <w:r w:rsidRPr="00F80F7B">
              <w:t>иректора</w:t>
            </w:r>
            <w:proofErr w:type="spellEnd"/>
            <w:r w:rsidRPr="00F80F7B">
              <w:t xml:space="preserve"> по ВР</w:t>
            </w:r>
          </w:p>
        </w:tc>
      </w:tr>
      <w:tr w:rsidR="00CD06EB" w:rsidRPr="00F80F7B" w:rsidTr="00713B19">
        <w:trPr>
          <w:gridAfter w:val="4"/>
          <w:wAfter w:w="6522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EB" w:rsidRPr="00F80F7B" w:rsidRDefault="00CD06EB">
            <w:pPr>
              <w:jc w:val="center"/>
            </w:pPr>
            <w:r w:rsidRPr="00F80F7B">
              <w:t>32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EB" w:rsidRPr="00F80F7B" w:rsidRDefault="00CD06EB">
            <w:r w:rsidRPr="00F80F7B">
              <w:t>Участие в муниципальном этапе «Президентские состязани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EB" w:rsidRPr="00F80F7B" w:rsidRDefault="00AF1DE9">
            <w:r>
              <w:t>5-9</w:t>
            </w:r>
            <w:r w:rsidR="00CD06EB" w:rsidRPr="00F80F7B">
              <w:t xml:space="preserve"> </w:t>
            </w:r>
            <w:proofErr w:type="spellStart"/>
            <w:r w:rsidR="00CD06EB" w:rsidRPr="00F80F7B">
              <w:t>кл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B" w:rsidRPr="00F80F7B" w:rsidRDefault="00CD06EB" w:rsidP="00DF18EE">
            <w:r w:rsidRPr="00F80F7B">
              <w:t>март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B" w:rsidRPr="00F80F7B" w:rsidRDefault="00CD06EB">
            <w:r w:rsidRPr="00F80F7B">
              <w:t>Уч. ФЗК</w:t>
            </w:r>
          </w:p>
          <w:p w:rsidR="00CD06EB" w:rsidRPr="00F80F7B" w:rsidRDefault="00CD06EB"/>
          <w:p w:rsidR="00CD06EB" w:rsidRPr="00F80F7B" w:rsidRDefault="00CD06EB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EB" w:rsidRPr="00F80F7B" w:rsidRDefault="00CD06EB">
            <w:proofErr w:type="spellStart"/>
            <w:r w:rsidRPr="00F80F7B">
              <w:t>зам</w:t>
            </w:r>
            <w:proofErr w:type="gramStart"/>
            <w:r w:rsidRPr="00F80F7B">
              <w:t>.д</w:t>
            </w:r>
            <w:proofErr w:type="gramEnd"/>
            <w:r w:rsidRPr="00F80F7B">
              <w:t>иректора</w:t>
            </w:r>
            <w:proofErr w:type="spellEnd"/>
            <w:r w:rsidRPr="00F80F7B">
              <w:t xml:space="preserve">  по ВР</w:t>
            </w:r>
          </w:p>
        </w:tc>
      </w:tr>
      <w:tr w:rsidR="00B259B9" w:rsidRPr="00F80F7B" w:rsidTr="00CD06EB">
        <w:trPr>
          <w:gridAfter w:val="4"/>
          <w:wAfter w:w="6522" w:type="dxa"/>
        </w:trPr>
        <w:tc>
          <w:tcPr>
            <w:tcW w:w="142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B9" w:rsidRPr="00F80F7B" w:rsidRDefault="00B259B9">
            <w:pPr>
              <w:jc w:val="center"/>
            </w:pPr>
            <w:r w:rsidRPr="00F80F7B">
              <w:rPr>
                <w:b/>
              </w:rPr>
              <w:t>Апрель</w:t>
            </w:r>
          </w:p>
        </w:tc>
      </w:tr>
      <w:tr w:rsidR="00CD06EB" w:rsidRPr="00F80F7B" w:rsidTr="00713B19">
        <w:trPr>
          <w:gridAfter w:val="4"/>
          <w:wAfter w:w="6522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EB" w:rsidRPr="00F80F7B" w:rsidRDefault="00CD06EB">
            <w:pPr>
              <w:jc w:val="center"/>
            </w:pPr>
            <w:r w:rsidRPr="00F80F7B">
              <w:t>33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EB" w:rsidRPr="00F80F7B" w:rsidRDefault="00CD06EB">
            <w:r w:rsidRPr="00F80F7B">
              <w:t xml:space="preserve">Проект приказа, положение  по месячнику, посвящённому </w:t>
            </w:r>
            <w:r w:rsidRPr="00F80F7B">
              <w:lastRenderedPageBreak/>
              <w:t>всемирному  «Дню здоровь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B" w:rsidRPr="00F80F7B" w:rsidRDefault="00CD06EB"/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B" w:rsidRPr="00F80F7B" w:rsidRDefault="00CD06EB">
            <w:r w:rsidRPr="00F80F7B">
              <w:t>апрель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B" w:rsidRPr="00F80F7B" w:rsidRDefault="00CD06EB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EB" w:rsidRPr="00F80F7B" w:rsidRDefault="00CD06EB">
            <w:r w:rsidRPr="00F80F7B">
              <w:t>директор</w:t>
            </w:r>
          </w:p>
        </w:tc>
      </w:tr>
      <w:tr w:rsidR="00CD06EB" w:rsidRPr="00F80F7B" w:rsidTr="00713B19">
        <w:trPr>
          <w:gridAfter w:val="4"/>
          <w:wAfter w:w="6522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EB" w:rsidRPr="00F80F7B" w:rsidRDefault="00CD06EB">
            <w:r w:rsidRPr="00F80F7B">
              <w:lastRenderedPageBreak/>
              <w:t>34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B" w:rsidRPr="00F80F7B" w:rsidRDefault="00CD06EB" w:rsidP="00DF18EE">
            <w:r w:rsidRPr="00F80F7B">
              <w:t>Соревнования по шашк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B" w:rsidRPr="00F80F7B" w:rsidRDefault="00CD06EB" w:rsidP="00DF18EE">
            <w:r w:rsidRPr="00F80F7B">
              <w:t xml:space="preserve">3-4 </w:t>
            </w:r>
            <w:proofErr w:type="spellStart"/>
            <w:r w:rsidRPr="00F80F7B">
              <w:t>кл</w:t>
            </w:r>
            <w:proofErr w:type="spellEnd"/>
            <w:r w:rsidRPr="00F80F7B">
              <w:t>.,</w:t>
            </w:r>
          </w:p>
          <w:p w:rsidR="00CD06EB" w:rsidRPr="00F80F7B" w:rsidRDefault="00CD06EB" w:rsidP="00DF18EE">
            <w:r w:rsidRPr="00F80F7B">
              <w:t xml:space="preserve">5-8 </w:t>
            </w:r>
            <w:proofErr w:type="spellStart"/>
            <w:r w:rsidRPr="00F80F7B">
              <w:t>кл</w:t>
            </w:r>
            <w:proofErr w:type="spellEnd"/>
            <w:r w:rsidRPr="00F80F7B">
              <w:t>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B" w:rsidRPr="00F80F7B" w:rsidRDefault="00CD06EB" w:rsidP="00DF18EE">
            <w:r w:rsidRPr="00F80F7B">
              <w:t>апрель</w:t>
            </w:r>
          </w:p>
        </w:tc>
        <w:tc>
          <w:tcPr>
            <w:tcW w:w="1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B" w:rsidRPr="00F80F7B" w:rsidRDefault="00CD06EB" w:rsidP="00DF18EE">
            <w:r w:rsidRPr="00F80F7B">
              <w:t>уч. ФЗК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B" w:rsidRPr="00F80F7B" w:rsidRDefault="00CD06EB" w:rsidP="00DF18EE">
            <w:proofErr w:type="spellStart"/>
            <w:r w:rsidRPr="00F80F7B">
              <w:t>зам</w:t>
            </w:r>
            <w:proofErr w:type="gramStart"/>
            <w:r w:rsidRPr="00F80F7B">
              <w:t>.д</w:t>
            </w:r>
            <w:proofErr w:type="gramEnd"/>
            <w:r w:rsidRPr="00F80F7B">
              <w:t>иректора</w:t>
            </w:r>
            <w:proofErr w:type="spellEnd"/>
            <w:r w:rsidRPr="00F80F7B">
              <w:t xml:space="preserve"> по ВР</w:t>
            </w:r>
          </w:p>
        </w:tc>
      </w:tr>
      <w:tr w:rsidR="00B259B9" w:rsidRPr="00F80F7B" w:rsidTr="00CD06EB">
        <w:trPr>
          <w:gridAfter w:val="4"/>
          <w:wAfter w:w="6522" w:type="dxa"/>
        </w:trPr>
        <w:tc>
          <w:tcPr>
            <w:tcW w:w="142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B9" w:rsidRPr="00F80F7B" w:rsidRDefault="00B259B9">
            <w:pPr>
              <w:rPr>
                <w:b/>
              </w:rPr>
            </w:pPr>
            <w:r w:rsidRPr="00F80F7B">
              <w:t xml:space="preserve">                                                                                                                </w:t>
            </w:r>
            <w:r w:rsidRPr="00F80F7B">
              <w:rPr>
                <w:b/>
              </w:rPr>
              <w:t>Май</w:t>
            </w:r>
          </w:p>
        </w:tc>
      </w:tr>
      <w:tr w:rsidR="00CD06EB" w:rsidRPr="00F80F7B" w:rsidTr="00713B19">
        <w:trPr>
          <w:gridAfter w:val="4"/>
          <w:wAfter w:w="6522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EB" w:rsidRPr="00F80F7B" w:rsidRDefault="00CD06EB">
            <w:r w:rsidRPr="00F80F7B">
              <w:t>35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EB" w:rsidRPr="00F80F7B" w:rsidRDefault="00CD06EB">
            <w:r w:rsidRPr="00F80F7B">
              <w:t xml:space="preserve">Участие в районном </w:t>
            </w:r>
            <w:proofErr w:type="spellStart"/>
            <w:r w:rsidRPr="00F80F7B">
              <w:t>лёгкоатлетической</w:t>
            </w:r>
            <w:proofErr w:type="spellEnd"/>
            <w:r w:rsidRPr="00F80F7B">
              <w:t xml:space="preserve"> эстафете посвящённой «Дню Побед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EB" w:rsidRPr="00F80F7B" w:rsidRDefault="00AF1DE9">
            <w:r>
              <w:t>5-6, 7-8,9</w:t>
            </w:r>
            <w:r w:rsidR="00CD06EB" w:rsidRPr="00F80F7B">
              <w:t>к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B" w:rsidRPr="00F80F7B" w:rsidRDefault="00CD06EB">
            <w:r w:rsidRPr="00F80F7B">
              <w:t>май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EB" w:rsidRPr="00F80F7B" w:rsidRDefault="00CD06EB">
            <w:r w:rsidRPr="00F80F7B">
              <w:t>уч. ФЗК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EB" w:rsidRPr="00F80F7B" w:rsidRDefault="00CD06EB">
            <w:proofErr w:type="spellStart"/>
            <w:r w:rsidRPr="00F80F7B">
              <w:t>зам</w:t>
            </w:r>
            <w:proofErr w:type="gramStart"/>
            <w:r w:rsidRPr="00F80F7B">
              <w:t>.д</w:t>
            </w:r>
            <w:proofErr w:type="gramEnd"/>
            <w:r w:rsidRPr="00F80F7B">
              <w:t>иректора</w:t>
            </w:r>
            <w:proofErr w:type="spellEnd"/>
            <w:r w:rsidRPr="00F80F7B">
              <w:t xml:space="preserve"> по ВР</w:t>
            </w:r>
          </w:p>
        </w:tc>
      </w:tr>
      <w:tr w:rsidR="00CD06EB" w:rsidRPr="00F80F7B" w:rsidTr="00713B19">
        <w:trPr>
          <w:gridAfter w:val="4"/>
          <w:wAfter w:w="6522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EB" w:rsidRPr="00F80F7B" w:rsidRDefault="00CD06EB">
            <w:r w:rsidRPr="00F80F7B">
              <w:t>36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B" w:rsidRPr="00F80F7B" w:rsidRDefault="00CD06EB">
            <w:r w:rsidRPr="00F80F7B">
              <w:t>«День здоровья»</w:t>
            </w:r>
            <w:proofErr w:type="gramStart"/>
            <w:r w:rsidRPr="00F80F7B">
              <w:t xml:space="preserve"> .</w:t>
            </w:r>
            <w:proofErr w:type="gramEnd"/>
            <w:r w:rsidRPr="00F80F7B">
              <w:t>Туристический поход. Подведение итогов спартакиады  награждение команд победителей.</w:t>
            </w:r>
          </w:p>
          <w:p w:rsidR="00CD06EB" w:rsidRPr="00F80F7B" w:rsidRDefault="00CD06E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EB" w:rsidRPr="00F80F7B" w:rsidRDefault="00AF1DE9">
            <w:r>
              <w:t>2-9</w:t>
            </w:r>
            <w:r w:rsidR="00CD06EB" w:rsidRPr="00F80F7B">
              <w:t xml:space="preserve"> </w:t>
            </w:r>
            <w:proofErr w:type="spellStart"/>
            <w:r w:rsidR="00CD06EB" w:rsidRPr="00F80F7B">
              <w:t>кл</w:t>
            </w:r>
            <w:proofErr w:type="spellEnd"/>
            <w:r w:rsidR="00CD06EB" w:rsidRPr="00F80F7B">
              <w:t>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B" w:rsidRPr="00F80F7B" w:rsidRDefault="00CD06EB">
            <w:r w:rsidRPr="00F80F7B">
              <w:t>май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EB" w:rsidRPr="00F80F7B" w:rsidRDefault="00CD06EB">
            <w:r w:rsidRPr="00F80F7B">
              <w:t>уч. ФЗК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EB" w:rsidRPr="00F80F7B" w:rsidRDefault="00CD06EB">
            <w:r w:rsidRPr="00F80F7B">
              <w:t xml:space="preserve"> директор</w:t>
            </w:r>
          </w:p>
        </w:tc>
      </w:tr>
    </w:tbl>
    <w:p w:rsidR="003F7D53" w:rsidRPr="00F80F7B" w:rsidRDefault="003F7D53" w:rsidP="003F0804">
      <w:pPr>
        <w:jc w:val="center"/>
        <w:rPr>
          <w:b/>
        </w:rPr>
      </w:pPr>
    </w:p>
    <w:p w:rsidR="003F0804" w:rsidRPr="00F80F7B" w:rsidRDefault="00AC54DF" w:rsidP="003F0804">
      <w:pPr>
        <w:jc w:val="center"/>
        <w:rPr>
          <w:b/>
        </w:rPr>
      </w:pPr>
      <w:r w:rsidRPr="00F80F7B">
        <w:rPr>
          <w:b/>
        </w:rPr>
        <w:t xml:space="preserve"> </w:t>
      </w:r>
      <w:r w:rsidR="00CF2517" w:rsidRPr="00F80F7B">
        <w:rPr>
          <w:b/>
        </w:rPr>
        <w:t xml:space="preserve">     </w:t>
      </w:r>
    </w:p>
    <w:p w:rsidR="00CD06EB" w:rsidRPr="00F80F7B" w:rsidRDefault="00CD06EB">
      <w:pPr>
        <w:jc w:val="center"/>
        <w:rPr>
          <w:b/>
        </w:rPr>
      </w:pPr>
      <w:bookmarkStart w:id="0" w:name="_GoBack"/>
      <w:bookmarkEnd w:id="0"/>
    </w:p>
    <w:sectPr w:rsidR="00CD06EB" w:rsidRPr="00F80F7B" w:rsidSect="008C75E2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38B" w:rsidRDefault="0080738B" w:rsidP="006360FA">
      <w:r>
        <w:separator/>
      </w:r>
    </w:p>
  </w:endnote>
  <w:endnote w:type="continuationSeparator" w:id="0">
    <w:p w:rsidR="0080738B" w:rsidRDefault="0080738B" w:rsidP="0063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38B" w:rsidRDefault="0080738B" w:rsidP="006360FA">
      <w:r>
        <w:separator/>
      </w:r>
    </w:p>
  </w:footnote>
  <w:footnote w:type="continuationSeparator" w:id="0">
    <w:p w:rsidR="0080738B" w:rsidRDefault="0080738B" w:rsidP="00636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EB0"/>
    <w:multiLevelType w:val="multilevel"/>
    <w:tmpl w:val="9DFEB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B259F"/>
    <w:multiLevelType w:val="multilevel"/>
    <w:tmpl w:val="0908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873064"/>
    <w:multiLevelType w:val="hybridMultilevel"/>
    <w:tmpl w:val="AF667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427B9A"/>
    <w:multiLevelType w:val="multilevel"/>
    <w:tmpl w:val="0626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DF361C"/>
    <w:multiLevelType w:val="multilevel"/>
    <w:tmpl w:val="0798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FF4B57"/>
    <w:multiLevelType w:val="multilevel"/>
    <w:tmpl w:val="108E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17AEB"/>
    <w:multiLevelType w:val="multilevel"/>
    <w:tmpl w:val="CF70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1F0D98"/>
    <w:multiLevelType w:val="multilevel"/>
    <w:tmpl w:val="7EEC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31482C"/>
    <w:multiLevelType w:val="multilevel"/>
    <w:tmpl w:val="1A32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B002FB"/>
    <w:multiLevelType w:val="multilevel"/>
    <w:tmpl w:val="209A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9C2C39"/>
    <w:multiLevelType w:val="multilevel"/>
    <w:tmpl w:val="786AE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7661CF"/>
    <w:multiLevelType w:val="multilevel"/>
    <w:tmpl w:val="30E6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9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517"/>
    <w:rsid w:val="00005D30"/>
    <w:rsid w:val="00042C43"/>
    <w:rsid w:val="000512EC"/>
    <w:rsid w:val="00052518"/>
    <w:rsid w:val="00056D4A"/>
    <w:rsid w:val="00057BC5"/>
    <w:rsid w:val="00064F67"/>
    <w:rsid w:val="00076B0E"/>
    <w:rsid w:val="00077376"/>
    <w:rsid w:val="00081925"/>
    <w:rsid w:val="00083AC8"/>
    <w:rsid w:val="00083B77"/>
    <w:rsid w:val="00085B02"/>
    <w:rsid w:val="000A0E5D"/>
    <w:rsid w:val="000B3D21"/>
    <w:rsid w:val="000B4DAC"/>
    <w:rsid w:val="000B6D17"/>
    <w:rsid w:val="000C7B22"/>
    <w:rsid w:val="000E1E7C"/>
    <w:rsid w:val="000E275D"/>
    <w:rsid w:val="000F6807"/>
    <w:rsid w:val="00100530"/>
    <w:rsid w:val="00100CF2"/>
    <w:rsid w:val="00105AD8"/>
    <w:rsid w:val="001173E4"/>
    <w:rsid w:val="0012104A"/>
    <w:rsid w:val="00122A03"/>
    <w:rsid w:val="001260E5"/>
    <w:rsid w:val="00132B49"/>
    <w:rsid w:val="00143E72"/>
    <w:rsid w:val="001624DD"/>
    <w:rsid w:val="001666CA"/>
    <w:rsid w:val="00175CD4"/>
    <w:rsid w:val="00182C2F"/>
    <w:rsid w:val="00184018"/>
    <w:rsid w:val="001A52DA"/>
    <w:rsid w:val="001B367E"/>
    <w:rsid w:val="001C67AE"/>
    <w:rsid w:val="001C6CA4"/>
    <w:rsid w:val="001D5F36"/>
    <w:rsid w:val="001E3B18"/>
    <w:rsid w:val="001E587A"/>
    <w:rsid w:val="001E71F7"/>
    <w:rsid w:val="001F689C"/>
    <w:rsid w:val="002067EB"/>
    <w:rsid w:val="00206E4D"/>
    <w:rsid w:val="00224320"/>
    <w:rsid w:val="00236B3B"/>
    <w:rsid w:val="002378B1"/>
    <w:rsid w:val="00242559"/>
    <w:rsid w:val="00242C8C"/>
    <w:rsid w:val="002473E9"/>
    <w:rsid w:val="0025107F"/>
    <w:rsid w:val="00270B55"/>
    <w:rsid w:val="00281599"/>
    <w:rsid w:val="00284A6B"/>
    <w:rsid w:val="0029194E"/>
    <w:rsid w:val="002A29FC"/>
    <w:rsid w:val="002A7BED"/>
    <w:rsid w:val="002B5457"/>
    <w:rsid w:val="002C2E17"/>
    <w:rsid w:val="002C6FA1"/>
    <w:rsid w:val="002D0B86"/>
    <w:rsid w:val="002E1A1F"/>
    <w:rsid w:val="002E3B11"/>
    <w:rsid w:val="002E6E24"/>
    <w:rsid w:val="002F1700"/>
    <w:rsid w:val="002F732C"/>
    <w:rsid w:val="00300BE2"/>
    <w:rsid w:val="00302182"/>
    <w:rsid w:val="0031050E"/>
    <w:rsid w:val="00315608"/>
    <w:rsid w:val="003251EB"/>
    <w:rsid w:val="0034132A"/>
    <w:rsid w:val="003541C0"/>
    <w:rsid w:val="00364889"/>
    <w:rsid w:val="00377ECF"/>
    <w:rsid w:val="003B3C4F"/>
    <w:rsid w:val="003B7EF1"/>
    <w:rsid w:val="003D6BB8"/>
    <w:rsid w:val="003F0804"/>
    <w:rsid w:val="003F7D53"/>
    <w:rsid w:val="00403809"/>
    <w:rsid w:val="00404CFE"/>
    <w:rsid w:val="0042564B"/>
    <w:rsid w:val="004343FF"/>
    <w:rsid w:val="00441F1B"/>
    <w:rsid w:val="00442444"/>
    <w:rsid w:val="00452F79"/>
    <w:rsid w:val="00453E0B"/>
    <w:rsid w:val="00464AC1"/>
    <w:rsid w:val="00477026"/>
    <w:rsid w:val="00483734"/>
    <w:rsid w:val="00494FF2"/>
    <w:rsid w:val="004A0DA0"/>
    <w:rsid w:val="004A2126"/>
    <w:rsid w:val="004B1D12"/>
    <w:rsid w:val="004D3EA9"/>
    <w:rsid w:val="004D58F0"/>
    <w:rsid w:val="004D7C0A"/>
    <w:rsid w:val="004E5ECC"/>
    <w:rsid w:val="0051345C"/>
    <w:rsid w:val="00513509"/>
    <w:rsid w:val="00540108"/>
    <w:rsid w:val="00542D73"/>
    <w:rsid w:val="00562CBC"/>
    <w:rsid w:val="005651E6"/>
    <w:rsid w:val="005767B6"/>
    <w:rsid w:val="00591657"/>
    <w:rsid w:val="00597198"/>
    <w:rsid w:val="005B061F"/>
    <w:rsid w:val="005D602E"/>
    <w:rsid w:val="005D7D56"/>
    <w:rsid w:val="005E75AA"/>
    <w:rsid w:val="00610A00"/>
    <w:rsid w:val="006119B4"/>
    <w:rsid w:val="006301B7"/>
    <w:rsid w:val="006360FA"/>
    <w:rsid w:val="00642D7C"/>
    <w:rsid w:val="00660154"/>
    <w:rsid w:val="00665C5A"/>
    <w:rsid w:val="0066697E"/>
    <w:rsid w:val="00685D9A"/>
    <w:rsid w:val="006903C3"/>
    <w:rsid w:val="006B5017"/>
    <w:rsid w:val="006C16BE"/>
    <w:rsid w:val="006C6E4C"/>
    <w:rsid w:val="006F3091"/>
    <w:rsid w:val="006F6524"/>
    <w:rsid w:val="006F6F35"/>
    <w:rsid w:val="007036B4"/>
    <w:rsid w:val="00703A38"/>
    <w:rsid w:val="00713B19"/>
    <w:rsid w:val="00723BDF"/>
    <w:rsid w:val="00733981"/>
    <w:rsid w:val="0074610E"/>
    <w:rsid w:val="007615EB"/>
    <w:rsid w:val="00762045"/>
    <w:rsid w:val="00765599"/>
    <w:rsid w:val="007673D6"/>
    <w:rsid w:val="00772D55"/>
    <w:rsid w:val="00784A5D"/>
    <w:rsid w:val="00785763"/>
    <w:rsid w:val="007903C0"/>
    <w:rsid w:val="007B0552"/>
    <w:rsid w:val="007B6534"/>
    <w:rsid w:val="007D3555"/>
    <w:rsid w:val="007F0235"/>
    <w:rsid w:val="007F5CD0"/>
    <w:rsid w:val="00805E84"/>
    <w:rsid w:val="0080738B"/>
    <w:rsid w:val="0080753D"/>
    <w:rsid w:val="0081792D"/>
    <w:rsid w:val="00823F0F"/>
    <w:rsid w:val="0083427B"/>
    <w:rsid w:val="00835B8B"/>
    <w:rsid w:val="00852C3A"/>
    <w:rsid w:val="008677FF"/>
    <w:rsid w:val="00870485"/>
    <w:rsid w:val="00870FBD"/>
    <w:rsid w:val="00877587"/>
    <w:rsid w:val="00890054"/>
    <w:rsid w:val="008B0A3C"/>
    <w:rsid w:val="008B3886"/>
    <w:rsid w:val="008B5154"/>
    <w:rsid w:val="008C0D8B"/>
    <w:rsid w:val="008C75E2"/>
    <w:rsid w:val="008D1661"/>
    <w:rsid w:val="008D5981"/>
    <w:rsid w:val="008D6511"/>
    <w:rsid w:val="008F2959"/>
    <w:rsid w:val="00901113"/>
    <w:rsid w:val="00902CBC"/>
    <w:rsid w:val="00907124"/>
    <w:rsid w:val="00915441"/>
    <w:rsid w:val="00931CB6"/>
    <w:rsid w:val="00937033"/>
    <w:rsid w:val="00941107"/>
    <w:rsid w:val="00941A45"/>
    <w:rsid w:val="00954FEA"/>
    <w:rsid w:val="00955D99"/>
    <w:rsid w:val="00964319"/>
    <w:rsid w:val="00972A38"/>
    <w:rsid w:val="0099093A"/>
    <w:rsid w:val="009922E0"/>
    <w:rsid w:val="00996EE4"/>
    <w:rsid w:val="009A4050"/>
    <w:rsid w:val="009A5AA4"/>
    <w:rsid w:val="009A6E3D"/>
    <w:rsid w:val="009B455F"/>
    <w:rsid w:val="009B462E"/>
    <w:rsid w:val="009C0E1B"/>
    <w:rsid w:val="009C6898"/>
    <w:rsid w:val="009D14AC"/>
    <w:rsid w:val="009D226E"/>
    <w:rsid w:val="009E2440"/>
    <w:rsid w:val="009F65A4"/>
    <w:rsid w:val="00A343A6"/>
    <w:rsid w:val="00A40C05"/>
    <w:rsid w:val="00A603D0"/>
    <w:rsid w:val="00A65016"/>
    <w:rsid w:val="00A6669F"/>
    <w:rsid w:val="00A741B5"/>
    <w:rsid w:val="00A83AC9"/>
    <w:rsid w:val="00A86C5E"/>
    <w:rsid w:val="00A92746"/>
    <w:rsid w:val="00AB1BE8"/>
    <w:rsid w:val="00AB679E"/>
    <w:rsid w:val="00AB7FF4"/>
    <w:rsid w:val="00AC172F"/>
    <w:rsid w:val="00AC3BEE"/>
    <w:rsid w:val="00AC54DF"/>
    <w:rsid w:val="00AE33CB"/>
    <w:rsid w:val="00AE3799"/>
    <w:rsid w:val="00AE3E72"/>
    <w:rsid w:val="00AF1DE9"/>
    <w:rsid w:val="00B0424D"/>
    <w:rsid w:val="00B174B7"/>
    <w:rsid w:val="00B237AC"/>
    <w:rsid w:val="00B259B9"/>
    <w:rsid w:val="00B26C1E"/>
    <w:rsid w:val="00B41FAA"/>
    <w:rsid w:val="00B43836"/>
    <w:rsid w:val="00B45723"/>
    <w:rsid w:val="00B4744A"/>
    <w:rsid w:val="00B57573"/>
    <w:rsid w:val="00B742E3"/>
    <w:rsid w:val="00B75F84"/>
    <w:rsid w:val="00B81972"/>
    <w:rsid w:val="00B945EE"/>
    <w:rsid w:val="00BC70B4"/>
    <w:rsid w:val="00C0015D"/>
    <w:rsid w:val="00C04261"/>
    <w:rsid w:val="00C04F80"/>
    <w:rsid w:val="00C11E16"/>
    <w:rsid w:val="00C1716B"/>
    <w:rsid w:val="00C34CB9"/>
    <w:rsid w:val="00C35B4A"/>
    <w:rsid w:val="00C40506"/>
    <w:rsid w:val="00C44EAA"/>
    <w:rsid w:val="00C47B8C"/>
    <w:rsid w:val="00C563F4"/>
    <w:rsid w:val="00C72495"/>
    <w:rsid w:val="00C828F2"/>
    <w:rsid w:val="00C829BB"/>
    <w:rsid w:val="00C87B19"/>
    <w:rsid w:val="00C9057C"/>
    <w:rsid w:val="00C94894"/>
    <w:rsid w:val="00CB2287"/>
    <w:rsid w:val="00CB57F3"/>
    <w:rsid w:val="00CC61AA"/>
    <w:rsid w:val="00CD06EB"/>
    <w:rsid w:val="00CD3BC4"/>
    <w:rsid w:val="00CE4725"/>
    <w:rsid w:val="00CE6EF0"/>
    <w:rsid w:val="00CF2517"/>
    <w:rsid w:val="00D01B5F"/>
    <w:rsid w:val="00D068DE"/>
    <w:rsid w:val="00D11697"/>
    <w:rsid w:val="00D15A28"/>
    <w:rsid w:val="00D15C36"/>
    <w:rsid w:val="00D16B1A"/>
    <w:rsid w:val="00D21E40"/>
    <w:rsid w:val="00D46E8D"/>
    <w:rsid w:val="00D51097"/>
    <w:rsid w:val="00D5234C"/>
    <w:rsid w:val="00D5345B"/>
    <w:rsid w:val="00D57F18"/>
    <w:rsid w:val="00D608BD"/>
    <w:rsid w:val="00D77E95"/>
    <w:rsid w:val="00D92EBD"/>
    <w:rsid w:val="00D95FC9"/>
    <w:rsid w:val="00DA65C4"/>
    <w:rsid w:val="00DA6EF0"/>
    <w:rsid w:val="00DB2914"/>
    <w:rsid w:val="00DB5917"/>
    <w:rsid w:val="00DB5AFD"/>
    <w:rsid w:val="00DC3787"/>
    <w:rsid w:val="00DC59B0"/>
    <w:rsid w:val="00DD0A06"/>
    <w:rsid w:val="00DD4023"/>
    <w:rsid w:val="00DF18EE"/>
    <w:rsid w:val="00E00698"/>
    <w:rsid w:val="00E12331"/>
    <w:rsid w:val="00E23DD7"/>
    <w:rsid w:val="00E34000"/>
    <w:rsid w:val="00E61922"/>
    <w:rsid w:val="00E6396A"/>
    <w:rsid w:val="00E63E31"/>
    <w:rsid w:val="00E70749"/>
    <w:rsid w:val="00E71C5E"/>
    <w:rsid w:val="00E96A92"/>
    <w:rsid w:val="00EA78C8"/>
    <w:rsid w:val="00EE10A8"/>
    <w:rsid w:val="00EF2E24"/>
    <w:rsid w:val="00F0565B"/>
    <w:rsid w:val="00F06AD1"/>
    <w:rsid w:val="00F12E79"/>
    <w:rsid w:val="00F14F7C"/>
    <w:rsid w:val="00F17CCA"/>
    <w:rsid w:val="00F24AFF"/>
    <w:rsid w:val="00F25B8C"/>
    <w:rsid w:val="00F3096B"/>
    <w:rsid w:val="00F410BD"/>
    <w:rsid w:val="00F423E2"/>
    <w:rsid w:val="00F435D8"/>
    <w:rsid w:val="00F51C7D"/>
    <w:rsid w:val="00F525FD"/>
    <w:rsid w:val="00F57D8E"/>
    <w:rsid w:val="00F6747A"/>
    <w:rsid w:val="00F720A8"/>
    <w:rsid w:val="00F80F7B"/>
    <w:rsid w:val="00F8395D"/>
    <w:rsid w:val="00F97102"/>
    <w:rsid w:val="00FA4F19"/>
    <w:rsid w:val="00FA54BF"/>
    <w:rsid w:val="00FB5893"/>
    <w:rsid w:val="00FE0948"/>
    <w:rsid w:val="00FE0AA3"/>
    <w:rsid w:val="00FE426F"/>
    <w:rsid w:val="00FE7A3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26F"/>
    <w:rPr>
      <w:sz w:val="24"/>
      <w:szCs w:val="24"/>
    </w:rPr>
  </w:style>
  <w:style w:type="paragraph" w:styleId="1">
    <w:name w:val="heading 1"/>
    <w:basedOn w:val="a"/>
    <w:next w:val="a"/>
    <w:qFormat/>
    <w:rsid w:val="007857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3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2"/>
    <w:basedOn w:val="a"/>
    <w:rsid w:val="00785763"/>
    <w:pPr>
      <w:ind w:left="566" w:hanging="283"/>
    </w:pPr>
  </w:style>
  <w:style w:type="paragraph" w:styleId="3">
    <w:name w:val="List 3"/>
    <w:basedOn w:val="a"/>
    <w:rsid w:val="00785763"/>
    <w:pPr>
      <w:ind w:left="849" w:hanging="283"/>
    </w:pPr>
  </w:style>
  <w:style w:type="paragraph" w:styleId="a4">
    <w:name w:val="Title"/>
    <w:basedOn w:val="a"/>
    <w:qFormat/>
    <w:rsid w:val="0078576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5">
    <w:name w:val="Body Text"/>
    <w:basedOn w:val="a"/>
    <w:rsid w:val="00785763"/>
    <w:pPr>
      <w:spacing w:after="120"/>
    </w:pPr>
  </w:style>
  <w:style w:type="paragraph" w:styleId="a6">
    <w:name w:val="Body Text Indent"/>
    <w:basedOn w:val="a"/>
    <w:rsid w:val="00785763"/>
    <w:pPr>
      <w:spacing w:after="120"/>
      <w:ind w:left="283"/>
    </w:pPr>
  </w:style>
  <w:style w:type="paragraph" w:styleId="a7">
    <w:name w:val="Subtitle"/>
    <w:basedOn w:val="a"/>
    <w:qFormat/>
    <w:rsid w:val="00785763"/>
    <w:pPr>
      <w:spacing w:after="60"/>
      <w:jc w:val="center"/>
      <w:outlineLvl w:val="1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semiHidden/>
    <w:unhideWhenUsed/>
    <w:rsid w:val="006360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360FA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360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360FA"/>
    <w:rPr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DF18EE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F80F7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80F7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26F"/>
    <w:rPr>
      <w:sz w:val="24"/>
      <w:szCs w:val="24"/>
    </w:rPr>
  </w:style>
  <w:style w:type="paragraph" w:styleId="1">
    <w:name w:val="heading 1"/>
    <w:basedOn w:val="a"/>
    <w:next w:val="a"/>
    <w:qFormat/>
    <w:rsid w:val="007857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3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2"/>
    <w:basedOn w:val="a"/>
    <w:rsid w:val="00785763"/>
    <w:pPr>
      <w:ind w:left="566" w:hanging="283"/>
    </w:pPr>
  </w:style>
  <w:style w:type="paragraph" w:styleId="3">
    <w:name w:val="List 3"/>
    <w:basedOn w:val="a"/>
    <w:rsid w:val="00785763"/>
    <w:pPr>
      <w:ind w:left="849" w:hanging="283"/>
    </w:pPr>
  </w:style>
  <w:style w:type="paragraph" w:styleId="a4">
    <w:name w:val="Title"/>
    <w:basedOn w:val="a"/>
    <w:qFormat/>
    <w:rsid w:val="0078576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5">
    <w:name w:val="Body Text"/>
    <w:basedOn w:val="a"/>
    <w:rsid w:val="00785763"/>
    <w:pPr>
      <w:spacing w:after="120"/>
    </w:pPr>
  </w:style>
  <w:style w:type="paragraph" w:styleId="a6">
    <w:name w:val="Body Text Indent"/>
    <w:basedOn w:val="a"/>
    <w:rsid w:val="00785763"/>
    <w:pPr>
      <w:spacing w:after="120"/>
      <w:ind w:left="283"/>
    </w:pPr>
  </w:style>
  <w:style w:type="paragraph" w:styleId="a7">
    <w:name w:val="Subtitle"/>
    <w:basedOn w:val="a"/>
    <w:qFormat/>
    <w:rsid w:val="00785763"/>
    <w:pPr>
      <w:spacing w:after="60"/>
      <w:jc w:val="center"/>
      <w:outlineLvl w:val="1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semiHidden/>
    <w:unhideWhenUsed/>
    <w:rsid w:val="006360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360FA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360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360FA"/>
    <w:rPr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DF18EE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F80F7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80F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6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430E6-0511-40C9-A194-5B90A174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Lab</Company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Гульнара</cp:lastModifiedBy>
  <cp:revision>2</cp:revision>
  <cp:lastPrinted>2020-11-11T08:34:00Z</cp:lastPrinted>
  <dcterms:created xsi:type="dcterms:W3CDTF">2021-09-30T14:11:00Z</dcterms:created>
  <dcterms:modified xsi:type="dcterms:W3CDTF">2021-09-30T14:11:00Z</dcterms:modified>
</cp:coreProperties>
</file>